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01C8" w14:textId="32650FE5" w:rsidR="00BB6331" w:rsidRDefault="00BB6331" w:rsidP="00BB6331">
      <w:pPr>
        <w:pStyle w:val="Otsikko1"/>
      </w:pPr>
      <w:r w:rsidRPr="00833478">
        <w:t xml:space="preserve">CONNEXT: </w:t>
      </w:r>
      <w:r>
        <w:rPr>
          <w:caps w:val="0"/>
        </w:rPr>
        <w:t>S</w:t>
      </w:r>
      <w:r w:rsidRPr="00833478">
        <w:rPr>
          <w:caps w:val="0"/>
        </w:rPr>
        <w:t>eikkailu unitutkijan matkassa</w:t>
      </w:r>
    </w:p>
    <w:p w14:paraId="57782D52" w14:textId="77777777" w:rsidR="00BB6331" w:rsidRDefault="00BB6331" w:rsidP="00BB6331">
      <w:pPr>
        <w:rPr>
          <w:rFonts w:cs="Arial"/>
        </w:rPr>
      </w:pPr>
    </w:p>
    <w:p w14:paraId="386F908F" w14:textId="77777777" w:rsidR="00BB6331" w:rsidRPr="00833478" w:rsidRDefault="00BB6331" w:rsidP="00BB6331">
      <w:pPr>
        <w:rPr>
          <w:rFonts w:cs="Arial"/>
        </w:rPr>
      </w:pPr>
    </w:p>
    <w:p w14:paraId="566693F6" w14:textId="1D7550E0" w:rsidR="00BB6331" w:rsidRDefault="00BB6331" w:rsidP="00BB6331">
      <w:pPr>
        <w:pStyle w:val="Otsikko2"/>
      </w:pPr>
      <w:r w:rsidRPr="00833478">
        <w:t xml:space="preserve">Taustaksi </w:t>
      </w:r>
    </w:p>
    <w:p w14:paraId="725FA18C" w14:textId="77777777" w:rsidR="00BB6331" w:rsidRDefault="00BB6331" w:rsidP="00BB6331">
      <w:pPr>
        <w:pStyle w:val="Otsikko3"/>
      </w:pPr>
    </w:p>
    <w:p w14:paraId="2B099BC3" w14:textId="403CAA57" w:rsidR="00BB6331" w:rsidRPr="00833478" w:rsidRDefault="00BB6331" w:rsidP="00BB6331">
      <w:pPr>
        <w:pStyle w:val="Otsikko3"/>
      </w:pPr>
      <w:r w:rsidRPr="00833478">
        <w:t>Ammattilaiselle</w:t>
      </w:r>
    </w:p>
    <w:p w14:paraId="2AA94B34" w14:textId="3B627C60" w:rsidR="00BB6331" w:rsidRPr="00833478" w:rsidRDefault="00BB6331" w:rsidP="00BB6331">
      <w:pPr>
        <w:rPr>
          <w:rFonts w:cs="Arial"/>
        </w:rPr>
      </w:pPr>
      <w:r w:rsidRPr="00833478">
        <w:rPr>
          <w:rFonts w:cs="Arial"/>
        </w:rPr>
        <w:t xml:space="preserve">Tämä on osa CONNEXT for </w:t>
      </w:r>
      <w:proofErr w:type="spellStart"/>
      <w:r w:rsidRPr="00833478">
        <w:rPr>
          <w:rFonts w:cs="Arial"/>
        </w:rPr>
        <w:t>inclusion</w:t>
      </w:r>
      <w:proofErr w:type="spellEnd"/>
      <w:r w:rsidRPr="00833478">
        <w:rPr>
          <w:rFonts w:cs="Arial"/>
        </w:rPr>
        <w:t xml:space="preserve"> </w:t>
      </w:r>
      <w:r>
        <w:rPr>
          <w:rFonts w:cs="Arial"/>
        </w:rPr>
        <w:t>-</w:t>
      </w:r>
      <w:r w:rsidRPr="00833478">
        <w:rPr>
          <w:rFonts w:cs="Arial"/>
        </w:rPr>
        <w:t>hankkeen "hyvinvointi ja elämänhallinta" -tehtäväkokonaisuutta. Se on kehitetty Metropolian Ammattikorkeakoulussa. Tehtävät auttavat ymmärtämään mm. miksi ihminen nukkuu, mihin aivot tarvitsevat unta ja miten unirytmiään voi parantaa.</w:t>
      </w:r>
    </w:p>
    <w:p w14:paraId="3BB6C8AE" w14:textId="77777777" w:rsidR="00BB6331" w:rsidRPr="00833478" w:rsidRDefault="00BB6331" w:rsidP="00BB6331">
      <w:pPr>
        <w:rPr>
          <w:rFonts w:cs="Arial"/>
        </w:rPr>
      </w:pPr>
      <w:r w:rsidRPr="00833478">
        <w:rPr>
          <w:rFonts w:cs="Arial"/>
        </w:rPr>
        <w:t>Tehtäviä saa vapaasti kopioida ja muokata itselle sopiviksi.</w:t>
      </w:r>
    </w:p>
    <w:p w14:paraId="6E3D9D4A" w14:textId="475EB4AF" w:rsidR="00BB6331" w:rsidRPr="00833478" w:rsidRDefault="00BB6331" w:rsidP="00BB6331">
      <w:pPr>
        <w:rPr>
          <w:rFonts w:cs="Arial"/>
        </w:rPr>
      </w:pPr>
      <w:r w:rsidRPr="00833478">
        <w:rPr>
          <w:rFonts w:cs="Arial"/>
        </w:rPr>
        <w:t xml:space="preserve">Lisää tehtäväkokonaisuuksia </w:t>
      </w:r>
      <w:hyperlink r:id="rId8" w:history="1">
        <w:r w:rsidRPr="00D354C7">
          <w:rPr>
            <w:rStyle w:val="Hyperlinkki"/>
            <w:rFonts w:cs="Arial"/>
          </w:rPr>
          <w:t>www.metropolia.fi/pelillisyyteenhurahtaneille</w:t>
        </w:r>
      </w:hyperlink>
      <w:r>
        <w:rPr>
          <w:rFonts w:cs="Arial"/>
        </w:rPr>
        <w:t xml:space="preserve"> </w:t>
      </w:r>
    </w:p>
    <w:p w14:paraId="4CC8172B" w14:textId="77777777" w:rsidR="00BB6331" w:rsidRPr="00833478" w:rsidRDefault="00BB6331" w:rsidP="00BB6331">
      <w:pPr>
        <w:rPr>
          <w:rFonts w:cs="Arial"/>
        </w:rPr>
      </w:pPr>
      <w:r w:rsidRPr="00833478">
        <w:rPr>
          <w:rFonts w:cs="Arial"/>
        </w:rPr>
        <w:t xml:space="preserve">Lisätietoja hankkeesta </w:t>
      </w:r>
      <w:hyperlink r:id="rId9" w:history="1">
        <w:r w:rsidRPr="005856C9">
          <w:rPr>
            <w:rStyle w:val="Hyperlinkki"/>
            <w:rFonts w:cs="Arial"/>
          </w:rPr>
          <w:t>www.connextforinclusion.eu/fi</w:t>
        </w:r>
      </w:hyperlink>
      <w:r w:rsidRPr="00833478">
        <w:rPr>
          <w:rFonts w:cs="Arial"/>
        </w:rPr>
        <w:t>.</w:t>
      </w:r>
    </w:p>
    <w:p w14:paraId="332DAD0E" w14:textId="77777777" w:rsidR="00BB6331" w:rsidRPr="00833478" w:rsidRDefault="00BB6331" w:rsidP="00BB6331">
      <w:pPr>
        <w:rPr>
          <w:rFonts w:cs="Arial"/>
        </w:rPr>
      </w:pPr>
    </w:p>
    <w:p w14:paraId="7A54C328" w14:textId="4D482673" w:rsidR="00BB6331" w:rsidRPr="00833478" w:rsidRDefault="00BB6331" w:rsidP="00BB6331">
      <w:pPr>
        <w:pStyle w:val="Otsikko3"/>
      </w:pPr>
      <w:r w:rsidRPr="00833478">
        <w:t>Orientaatio pelaajalle</w:t>
      </w:r>
    </w:p>
    <w:p w14:paraId="20CFC3E7" w14:textId="77777777" w:rsidR="00BB6331" w:rsidRPr="00833478" w:rsidRDefault="00BB6331" w:rsidP="00BB6331">
      <w:pPr>
        <w:rPr>
          <w:rFonts w:cs="Arial"/>
        </w:rPr>
      </w:pPr>
      <w:r w:rsidRPr="00833478">
        <w:rPr>
          <w:rFonts w:cs="Arial"/>
        </w:rPr>
        <w:t>Tässä tehtäväpaketissa pääset seikkailemaan Unitutkija Klausin matkassa maailmalle ja tutustumaan uneen liittyviin ilmiöihin. Autat samalla uniongelmista kärsivää tutkijaa ja itseäsikin parempaan uneen!</w:t>
      </w:r>
    </w:p>
    <w:p w14:paraId="5D9B3DD2" w14:textId="77777777" w:rsidR="00BB6331" w:rsidRPr="00833478" w:rsidRDefault="00BB6331" w:rsidP="00BB6331">
      <w:pPr>
        <w:rPr>
          <w:rFonts w:cs="Arial"/>
        </w:rPr>
      </w:pPr>
      <w:r w:rsidRPr="00833478">
        <w:rPr>
          <w:rFonts w:cs="Arial"/>
        </w:rPr>
        <w:t xml:space="preserve">Intohimoinen saksalainen unitutkija Klaus von </w:t>
      </w:r>
      <w:proofErr w:type="spellStart"/>
      <w:r w:rsidRPr="00833478">
        <w:rPr>
          <w:rFonts w:cs="Arial"/>
        </w:rPr>
        <w:t>Treumensteller</w:t>
      </w:r>
      <w:proofErr w:type="spellEnd"/>
      <w:r w:rsidRPr="00833478">
        <w:rPr>
          <w:rFonts w:cs="Arial"/>
        </w:rPr>
        <w:t xml:space="preserve"> on tekemässä läpimurtoa unen mysteerien selvittämisessä. Kuten monet tiedemiehet, myös Klaus saa värikkäissä unissa neronleimauksia ja oivalluksia tutkimuksiinsa. Ongelmana on vain se, ettei hän nuku kunnolla! Matkat seminaarista toiseen ja aikavyöhykkeiden yli vaativat veronsa. Öisiä hengityskatkoja aiheuttava uniapnea sumentaa ajattelua päivällä.</w:t>
      </w:r>
    </w:p>
    <w:p w14:paraId="279F9761" w14:textId="77777777" w:rsidR="00BB6331" w:rsidRPr="00833478" w:rsidRDefault="00BB6331" w:rsidP="00BB6331">
      <w:pPr>
        <w:rPr>
          <w:rFonts w:cs="Arial"/>
        </w:rPr>
      </w:pPr>
      <w:r w:rsidRPr="00833478">
        <w:rPr>
          <w:rFonts w:cs="Arial"/>
        </w:rPr>
        <w:t xml:space="preserve">Tasan eivät käy onnenlahjat: Klausin vaimo Grete von </w:t>
      </w:r>
      <w:proofErr w:type="spellStart"/>
      <w:r w:rsidRPr="00833478">
        <w:rPr>
          <w:rFonts w:cs="Arial"/>
        </w:rPr>
        <w:t>Treumensteller</w:t>
      </w:r>
      <w:proofErr w:type="spellEnd"/>
      <w:r w:rsidRPr="00833478">
        <w:rPr>
          <w:rFonts w:cs="Arial"/>
        </w:rPr>
        <w:t xml:space="preserve"> nukkuu kuin tukki. Hän onkin maailmankuulun patjafirman perijätär. Aamuisin hän motkottaa usein miehelleen tämän aamumökötyksestä. Ongelmaa on vaikea ymmärtää, jos ei sitä itse koe.</w:t>
      </w:r>
    </w:p>
    <w:p w14:paraId="307F21E8" w14:textId="77777777" w:rsidR="00BB6331" w:rsidRDefault="00BB6331" w:rsidP="00BB6331">
      <w:pPr>
        <w:rPr>
          <w:rFonts w:cs="Arial"/>
        </w:rPr>
      </w:pPr>
      <w:r w:rsidRPr="00BB6331">
        <w:rPr>
          <w:rFonts w:cs="Arial"/>
          <w:b/>
          <w:bCs/>
        </w:rPr>
        <w:t>Taustakuva:</w:t>
      </w:r>
      <w:r w:rsidRPr="00833478">
        <w:rPr>
          <w:rFonts w:cs="Arial"/>
        </w:rPr>
        <w:t xml:space="preserve"> </w:t>
      </w:r>
      <w:proofErr w:type="spellStart"/>
      <w:r w:rsidRPr="00833478">
        <w:rPr>
          <w:rFonts w:cs="Arial"/>
        </w:rPr>
        <w:t>Darkmoon_Art</w:t>
      </w:r>
      <w:proofErr w:type="spellEnd"/>
      <w:r w:rsidRPr="00833478">
        <w:rPr>
          <w:rFonts w:cs="Arial"/>
        </w:rPr>
        <w:t xml:space="preserve">, </w:t>
      </w:r>
      <w:proofErr w:type="spellStart"/>
      <w:r w:rsidRPr="00833478">
        <w:rPr>
          <w:rFonts w:cs="Arial"/>
        </w:rPr>
        <w:t>Pixabay</w:t>
      </w:r>
      <w:proofErr w:type="spellEnd"/>
    </w:p>
    <w:p w14:paraId="181187B1" w14:textId="77777777" w:rsidR="00BB6331" w:rsidRPr="00833478" w:rsidRDefault="00BB6331" w:rsidP="00BB6331">
      <w:pPr>
        <w:shd w:val="clear" w:color="auto" w:fill="FFFFFF"/>
        <w:spacing w:before="180" w:after="180"/>
        <w:outlineLvl w:val="1"/>
        <w:rPr>
          <w:rFonts w:ascii="Times New Roman" w:eastAsia="Times New Roman" w:hAnsi="Times New Roman" w:cs="Times New Roman"/>
          <w:color w:val="222222"/>
          <w:sz w:val="24"/>
          <w:szCs w:val="24"/>
          <w:lang w:eastAsia="fi-FI"/>
        </w:rPr>
      </w:pPr>
    </w:p>
    <w:p w14:paraId="738F45BF" w14:textId="0459C1DE" w:rsidR="00BB6331" w:rsidRDefault="00BB6331" w:rsidP="00BB6331">
      <w:pPr>
        <w:pStyle w:val="Otsikko2"/>
      </w:pPr>
      <w:r w:rsidRPr="00BB6331">
        <w:t>Unisovelluksia</w:t>
      </w:r>
    </w:p>
    <w:p w14:paraId="5A73B648" w14:textId="77777777" w:rsidR="00BB6331" w:rsidRPr="00BB6331" w:rsidRDefault="00BB6331" w:rsidP="00BB6331">
      <w:r w:rsidRPr="00BB6331">
        <w:t xml:space="preserve">Tapahtumapaikka: </w:t>
      </w:r>
      <w:proofErr w:type="spellStart"/>
      <w:r w:rsidRPr="00BB6331">
        <w:t>Orientario</w:t>
      </w:r>
      <w:proofErr w:type="spellEnd"/>
      <w:r w:rsidRPr="00BB6331">
        <w:t xml:space="preserve">, Kanada. </w:t>
      </w:r>
      <w:proofErr w:type="spellStart"/>
      <w:r w:rsidRPr="00BB6331">
        <w:t>Kakabeka</w:t>
      </w:r>
      <w:proofErr w:type="spellEnd"/>
      <w:r w:rsidRPr="00BB6331">
        <w:t xml:space="preserve"> Falls </w:t>
      </w:r>
      <w:proofErr w:type="spellStart"/>
      <w:r w:rsidRPr="00BB6331">
        <w:t>provincial</w:t>
      </w:r>
      <w:proofErr w:type="spellEnd"/>
      <w:r w:rsidRPr="00BB6331">
        <w:t xml:space="preserve"> Park. Aikavyöhyke: Pohjois-Amerikka/Toronto. UTC/GMT -4.00 </w:t>
      </w:r>
    </w:p>
    <w:p w14:paraId="7C72E84F" w14:textId="77777777" w:rsidR="00BB6331" w:rsidRPr="00BB6331" w:rsidRDefault="00BB6331" w:rsidP="00BB6331">
      <w:r w:rsidRPr="00BB6331">
        <w:t xml:space="preserve">Klaus on kutsuttu puhumaan konferenssiin upeaan paikkaan Kanadassa. Siellä esitellään erilaisia unen seurantaan liittyviä uusia teknologisia välineitä, joiden käyttökelpoisuutta hänen pitäisi arvioida. </w:t>
      </w:r>
    </w:p>
    <w:p w14:paraId="2424D8C7" w14:textId="026F21DE" w:rsidR="00BB6331" w:rsidRPr="00BB6331" w:rsidRDefault="00BB6331" w:rsidP="00BB6331">
      <w:r w:rsidRPr="00BB6331">
        <w:rPr>
          <w:b/>
          <w:bCs/>
        </w:rPr>
        <w:t xml:space="preserve">Tehtävä: </w:t>
      </w:r>
      <w:r w:rsidRPr="00BB6331">
        <w:t xml:space="preserve">Auttakaa Klausia. </w:t>
      </w:r>
    </w:p>
    <w:p w14:paraId="349CFDFF" w14:textId="3443C49C" w:rsidR="00BB6331" w:rsidRPr="00BB6331" w:rsidRDefault="00BB6331" w:rsidP="00BB6331">
      <w:r w:rsidRPr="00BB6331">
        <w:lastRenderedPageBreak/>
        <w:t xml:space="preserve">Tutustukaa tästä linkistä </w:t>
      </w:r>
      <w:hyperlink r:id="rId10" w:history="1">
        <w:r w:rsidRPr="00BB6331">
          <w:rPr>
            <w:rStyle w:val="Hyperlinkki"/>
          </w:rPr>
          <w:t>kahteentoista eri sovellukseen (anna.fi)</w:t>
        </w:r>
      </w:hyperlink>
      <w:r w:rsidRPr="00BB6331">
        <w:t xml:space="preserve"> ja etsikää yksi unen seurantaan liittyvä kännykkäsovellus, joka voisi sopia Klausille. Miksi suosittelette sitä? Kirjoittakaa perustelut alle. Minkä sovelluksen voisitte ottaa itsellenne käyttöön?</w:t>
      </w:r>
    </w:p>
    <w:p w14:paraId="05C8DFDB" w14:textId="586B96AB" w:rsidR="00BB6331" w:rsidRPr="00BB6331" w:rsidRDefault="00BB6331" w:rsidP="00BB6331">
      <w:hyperlink r:id="rId11" w:tgtFrame="_blank" w:history="1">
        <w:proofErr w:type="spellStart"/>
        <w:r w:rsidRPr="00BB6331">
          <w:rPr>
            <w:rStyle w:val="Hyperlinkki"/>
          </w:rPr>
          <w:t>Orientario</w:t>
        </w:r>
        <w:proofErr w:type="spellEnd"/>
        <w:r w:rsidRPr="00BB6331">
          <w:rPr>
            <w:rStyle w:val="Hyperlinkki"/>
          </w:rPr>
          <w:t xml:space="preserve">, Kanada. </w:t>
        </w:r>
        <w:proofErr w:type="spellStart"/>
        <w:r w:rsidRPr="00BB6331">
          <w:rPr>
            <w:rStyle w:val="Hyperlinkki"/>
          </w:rPr>
          <w:t>Kakabeka</w:t>
        </w:r>
        <w:proofErr w:type="spellEnd"/>
        <w:r w:rsidRPr="00BB6331">
          <w:rPr>
            <w:rStyle w:val="Hyperlinkki"/>
          </w:rPr>
          <w:t xml:space="preserve"> Falls </w:t>
        </w:r>
        <w:proofErr w:type="spellStart"/>
        <w:r w:rsidRPr="00BB6331">
          <w:rPr>
            <w:rStyle w:val="Hyperlinkki"/>
          </w:rPr>
          <w:t>provincial</w:t>
        </w:r>
        <w:proofErr w:type="spellEnd"/>
        <w:r w:rsidRPr="00BB6331">
          <w:rPr>
            <w:rStyle w:val="Hyperlinkki"/>
          </w:rPr>
          <w:t xml:space="preserve"> Park (</w:t>
        </w:r>
        <w:r>
          <w:rPr>
            <w:rStyle w:val="Hyperlinkki"/>
          </w:rPr>
          <w:t>G</w:t>
        </w:r>
        <w:r w:rsidRPr="00BB6331">
          <w:rPr>
            <w:rStyle w:val="Hyperlinkki"/>
          </w:rPr>
          <w:t xml:space="preserve">oogle </w:t>
        </w:r>
        <w:r>
          <w:rPr>
            <w:rStyle w:val="Hyperlinkki"/>
          </w:rPr>
          <w:t>E</w:t>
        </w:r>
        <w:r w:rsidRPr="00BB6331">
          <w:rPr>
            <w:rStyle w:val="Hyperlinkki"/>
          </w:rPr>
          <w:t>arth).</w:t>
        </w:r>
      </w:hyperlink>
    </w:p>
    <w:p w14:paraId="659C45A3" w14:textId="77777777" w:rsidR="00BB6331" w:rsidRPr="00BB6331" w:rsidRDefault="00BB6331" w:rsidP="00BB6331"/>
    <w:p w14:paraId="37285941" w14:textId="1689256C" w:rsidR="00BB6331" w:rsidRDefault="00BB6331" w:rsidP="00BB6331">
      <w:pPr>
        <w:pStyle w:val="Otsikko2"/>
      </w:pPr>
      <w:r>
        <w:t xml:space="preserve">Valvottaako </w:t>
      </w:r>
      <w:r w:rsidRPr="00BB6331">
        <w:t>s</w:t>
      </w:r>
      <w:r w:rsidRPr="00BB6331">
        <w:t>ome</w:t>
      </w:r>
      <w:r>
        <w:t>?</w:t>
      </w:r>
    </w:p>
    <w:p w14:paraId="21F4E0B1" w14:textId="77777777" w:rsidR="00BB6331" w:rsidRPr="00BB6331" w:rsidRDefault="00BB6331" w:rsidP="00BB6331">
      <w:r w:rsidRPr="00BB6331">
        <w:t xml:space="preserve">Paikka: Pariisi, </w:t>
      </w:r>
      <w:proofErr w:type="spellStart"/>
      <w:r w:rsidRPr="00BB6331">
        <w:t>Ranksa</w:t>
      </w:r>
      <w:proofErr w:type="spellEnd"/>
      <w:r w:rsidRPr="00BB6331">
        <w:t xml:space="preserve">. </w:t>
      </w:r>
      <w:proofErr w:type="gramStart"/>
      <w:r w:rsidRPr="00BB6331">
        <w:t xml:space="preserve">Paris </w:t>
      </w:r>
      <w:proofErr w:type="spellStart"/>
      <w:r w:rsidRPr="00BB6331">
        <w:t>convention</w:t>
      </w:r>
      <w:proofErr w:type="spellEnd"/>
      <w:proofErr w:type="gramEnd"/>
      <w:r w:rsidRPr="00BB6331">
        <w:t xml:space="preserve"> </w:t>
      </w:r>
      <w:proofErr w:type="spellStart"/>
      <w:r w:rsidRPr="00BB6331">
        <w:t>centre</w:t>
      </w:r>
      <w:proofErr w:type="spellEnd"/>
      <w:r w:rsidRPr="00BB6331">
        <w:t xml:space="preserve">. Aikavyöhyke: Eurooppa/Pariisi. UCT/GMT: 2.00 </w:t>
      </w:r>
    </w:p>
    <w:p w14:paraId="4A5CA41E" w14:textId="77777777" w:rsidR="00BB6331" w:rsidRPr="00BB6331" w:rsidRDefault="00BB6331" w:rsidP="00BB6331">
      <w:r w:rsidRPr="00BB6331">
        <w:t xml:space="preserve">Klaus von </w:t>
      </w:r>
      <w:proofErr w:type="spellStart"/>
      <w:r w:rsidRPr="00BB6331">
        <w:t>Treumensteller</w:t>
      </w:r>
      <w:proofErr w:type="spellEnd"/>
      <w:r w:rsidRPr="00BB6331">
        <w:t xml:space="preserve"> surffaa myöhään aamuyöhön tieteellisillä sivustoilla ja keskustelee tutkijoiden kanssa lukuisissa eri ryhmissä ja videopalveluissa ennen tärkeää konferenssia. Kaikki laitteet </w:t>
      </w:r>
      <w:proofErr w:type="spellStart"/>
      <w:r w:rsidRPr="00BB6331">
        <w:t>piippaavat</w:t>
      </w:r>
      <w:proofErr w:type="spellEnd"/>
      <w:r w:rsidRPr="00BB6331">
        <w:t xml:space="preserve">, kun Klaus yrittää tehdä tieteellistä läpimurtoa tutkimuksissaan. Piippaukset jatkuvat vielä, kun hän on painamassa päätä tyynyyn aamukahdelta... </w:t>
      </w:r>
    </w:p>
    <w:p w14:paraId="1724950C" w14:textId="77777777" w:rsidR="00BB6331" w:rsidRDefault="00BB6331" w:rsidP="00BB6331">
      <w:r w:rsidRPr="00BB6331">
        <w:rPr>
          <w:b/>
          <w:bCs/>
        </w:rPr>
        <w:t>Tehtävä:</w:t>
      </w:r>
      <w:r w:rsidRPr="00BB6331">
        <w:t xml:space="preserve"> Keskustelkaa seuraavista aiheista: </w:t>
      </w:r>
    </w:p>
    <w:p w14:paraId="5D6C6A74" w14:textId="77777777" w:rsidR="00BB6331" w:rsidRDefault="00BB6331" w:rsidP="00BB6331">
      <w:pPr>
        <w:pStyle w:val="Luettelokappale"/>
        <w:numPr>
          <w:ilvl w:val="0"/>
          <w:numId w:val="31"/>
        </w:numPr>
      </w:pPr>
      <w:r w:rsidRPr="00BB6331">
        <w:t xml:space="preserve">Mihin aikaan sinä menet nukkumaan? </w:t>
      </w:r>
    </w:p>
    <w:p w14:paraId="7061A909" w14:textId="77777777" w:rsidR="00BB6331" w:rsidRDefault="00BB6331" w:rsidP="00BB6331">
      <w:pPr>
        <w:pStyle w:val="Luettelokappale"/>
        <w:numPr>
          <w:ilvl w:val="0"/>
          <w:numId w:val="31"/>
        </w:numPr>
      </w:pPr>
      <w:r w:rsidRPr="00BB6331">
        <w:t xml:space="preserve">Miten älylaitteet vaikuttavat nukkumaanmenoaikaasi? </w:t>
      </w:r>
    </w:p>
    <w:p w14:paraId="429A1058" w14:textId="70350A77" w:rsidR="00BB6331" w:rsidRDefault="00BB6331" w:rsidP="00BB6331">
      <w:pPr>
        <w:pStyle w:val="Luettelokappale"/>
        <w:numPr>
          <w:ilvl w:val="0"/>
          <w:numId w:val="31"/>
        </w:numPr>
      </w:pPr>
      <w:r w:rsidRPr="00BB6331">
        <w:t xml:space="preserve">Mitä tapahtuisi, jos panisit älylaitteet kiinni suositusten mukaan kello 20 illalla? </w:t>
      </w:r>
    </w:p>
    <w:p w14:paraId="5F10E71E" w14:textId="79AED122" w:rsidR="00BB6331" w:rsidRPr="00BB6331" w:rsidRDefault="00BB6331" w:rsidP="00BB6331">
      <w:r w:rsidRPr="00BB6331">
        <w:t>Listatkaa alle viisi hyvää ja viisi huonoa asiaa, jotka seuraisivat siitä, että laittaisitte älylaitteenne kiinni suositusten mukaisesti.</w:t>
      </w:r>
    </w:p>
    <w:p w14:paraId="267F4A09" w14:textId="48E59B0F" w:rsidR="00BB6331" w:rsidRPr="00BB6331" w:rsidRDefault="00BB6331" w:rsidP="00BB6331">
      <w:hyperlink r:id="rId12" w:tgtFrame="_blank" w:history="1">
        <w:r w:rsidRPr="00BB6331">
          <w:rPr>
            <w:rStyle w:val="Hyperlinkki"/>
          </w:rPr>
          <w:t xml:space="preserve">Pariisi, </w:t>
        </w:r>
        <w:proofErr w:type="spellStart"/>
        <w:r w:rsidRPr="00BB6331">
          <w:rPr>
            <w:rStyle w:val="Hyperlinkki"/>
          </w:rPr>
          <w:t>Ranksa</w:t>
        </w:r>
        <w:proofErr w:type="spellEnd"/>
        <w:r w:rsidRPr="00BB6331">
          <w:rPr>
            <w:rStyle w:val="Hyperlinkki"/>
          </w:rPr>
          <w:t xml:space="preserve">. </w:t>
        </w:r>
        <w:proofErr w:type="gramStart"/>
        <w:r w:rsidRPr="00BB6331">
          <w:rPr>
            <w:rStyle w:val="Hyperlinkki"/>
          </w:rPr>
          <w:t xml:space="preserve">Paris </w:t>
        </w:r>
        <w:proofErr w:type="spellStart"/>
        <w:r w:rsidRPr="00BB6331">
          <w:rPr>
            <w:rStyle w:val="Hyperlinkki"/>
          </w:rPr>
          <w:t>convention</w:t>
        </w:r>
        <w:proofErr w:type="spellEnd"/>
        <w:proofErr w:type="gramEnd"/>
        <w:r w:rsidRPr="00BB6331">
          <w:rPr>
            <w:rStyle w:val="Hyperlinkki"/>
          </w:rPr>
          <w:t xml:space="preserve"> </w:t>
        </w:r>
        <w:proofErr w:type="spellStart"/>
        <w:r w:rsidRPr="00BB6331">
          <w:rPr>
            <w:rStyle w:val="Hyperlinkki"/>
          </w:rPr>
          <w:t>centr</w:t>
        </w:r>
        <w:r>
          <w:rPr>
            <w:rStyle w:val="Hyperlinkki"/>
          </w:rPr>
          <w:t>e</w:t>
        </w:r>
        <w:proofErr w:type="spellEnd"/>
        <w:r>
          <w:rPr>
            <w:rStyle w:val="Hyperlinkki"/>
          </w:rPr>
          <w:t xml:space="preserve"> (Google Earth)</w:t>
        </w:r>
      </w:hyperlink>
    </w:p>
    <w:p w14:paraId="7C47F077" w14:textId="77777777" w:rsidR="00BB6331" w:rsidRPr="00BB6331" w:rsidRDefault="00BB6331" w:rsidP="00BB6331"/>
    <w:p w14:paraId="6EE10415" w14:textId="77777777" w:rsidR="00BB6331" w:rsidRDefault="00BB6331" w:rsidP="00BB6331">
      <w:pPr>
        <w:pStyle w:val="Otsikko2"/>
      </w:pPr>
      <w:r>
        <w:t>Unikeko?</w:t>
      </w:r>
    </w:p>
    <w:p w14:paraId="49668766" w14:textId="77777777" w:rsidR="00BB6331" w:rsidRPr="00BB6331" w:rsidRDefault="00BB6331" w:rsidP="00BB6331">
      <w:r w:rsidRPr="00BB6331">
        <w:t xml:space="preserve">Paikka Saksa, Hampuri. Klausin koti. Aikavyöhyke: Eurooppa/Berliini. UCT/GMT: 2.00 </w:t>
      </w:r>
    </w:p>
    <w:p w14:paraId="7D6531F0" w14:textId="77777777" w:rsidR="00BB6331" w:rsidRPr="00BB6331" w:rsidRDefault="00BB6331" w:rsidP="00BB6331">
      <w:r w:rsidRPr="00BB6331">
        <w:t xml:space="preserve">Klausilla on tulossa lähitulevaisuudessa tärkeä konferenssi, mutta uni ei tule silmään. Vaimo Grete sen sijaan nukkuu kuin tukki ja lisäksi kuorsaa. Taas aamulla aviopari riitelee uniasioista. Grete naureskelee, millainen “unikeko” Klaus on; Klaus taas moittii vaimonsa ylipirteyttä... </w:t>
      </w:r>
    </w:p>
    <w:p w14:paraId="2E39B4E2" w14:textId="77777777" w:rsidR="00BB6331" w:rsidRPr="00BB6331" w:rsidRDefault="00BB6331" w:rsidP="00BB6331">
      <w:r w:rsidRPr="00BB6331">
        <w:rPr>
          <w:b/>
          <w:bCs/>
        </w:rPr>
        <w:t>Tehtävä:</w:t>
      </w:r>
      <w:r w:rsidRPr="00BB6331">
        <w:t xml:space="preserve"> Arvioikaa omassa joukkueessanne kuinka hyvät unenlahjat kullakin on. </w:t>
      </w:r>
    </w:p>
    <w:p w14:paraId="76DCFCC4" w14:textId="77777777" w:rsidR="00BB6331" w:rsidRPr="00BB6331" w:rsidRDefault="00BB6331" w:rsidP="00BB6331">
      <w:r w:rsidRPr="00BB6331">
        <w:t>Keskustelkaa “syyllistetäänkö” teitä tavastanne nukkua. Miten unirytmisi vaikuttaa itseesi ja muihin ihmisiin? Kenen kanssa voisitte ottaa asian rakentavasti puheeksi tai mitä voisitte tehdä? Listatkaa kolme ehdotusta.</w:t>
      </w:r>
    </w:p>
    <w:p w14:paraId="16D9F406" w14:textId="1D4C1A80" w:rsidR="00BB6331" w:rsidRPr="00BB6331" w:rsidRDefault="00BB6331" w:rsidP="00BB6331">
      <w:hyperlink r:id="rId13" w:tgtFrame="_blank" w:history="1">
        <w:r w:rsidRPr="00BB6331">
          <w:rPr>
            <w:rStyle w:val="Hyperlinkki"/>
          </w:rPr>
          <w:t>Saksa, Hampuri. Klausin koti</w:t>
        </w:r>
        <w:r>
          <w:rPr>
            <w:rStyle w:val="Hyperlinkki"/>
          </w:rPr>
          <w:t xml:space="preserve"> (Google Earth)</w:t>
        </w:r>
      </w:hyperlink>
    </w:p>
    <w:p w14:paraId="71C2F0C3" w14:textId="77777777" w:rsidR="00BB6331" w:rsidRDefault="00BB6331" w:rsidP="00BB6331">
      <w:pPr>
        <w:pStyle w:val="Otsikko2"/>
        <w:shd w:val="clear" w:color="auto" w:fill="FFFFFF"/>
        <w:spacing w:before="180" w:after="180"/>
        <w:rPr>
          <w:color w:val="222222"/>
        </w:rPr>
      </w:pPr>
    </w:p>
    <w:p w14:paraId="427357BB" w14:textId="327FF411" w:rsidR="00BB6331" w:rsidRDefault="00BB6331" w:rsidP="00BB6331">
      <w:pPr>
        <w:pStyle w:val="Otsikko2"/>
      </w:pPr>
      <w:r>
        <w:t>Apua unettomuuteen.</w:t>
      </w:r>
    </w:p>
    <w:p w14:paraId="5DF97AB2" w14:textId="77777777" w:rsidR="00BB6331" w:rsidRPr="00BB6331" w:rsidRDefault="00BB6331" w:rsidP="00BB6331">
      <w:r w:rsidRPr="00BB6331">
        <w:t xml:space="preserve">Paikka. Helsinki, Suomi. Helsingin Uniklinikka Aikavyöhyke: Eurooppa/Helsinki. UCT/GMT 3.00 </w:t>
      </w:r>
    </w:p>
    <w:p w14:paraId="46E4EFBB" w14:textId="77777777" w:rsidR="00BB6331" w:rsidRPr="00BB6331" w:rsidRDefault="00BB6331" w:rsidP="00BB6331">
      <w:r w:rsidRPr="00BB6331">
        <w:lastRenderedPageBreak/>
        <w:t xml:space="preserve">Klaus pääsi seminaarimatkalle Suomeen. Oheisohjelmana hän pääsi tutustumaan Uniklinikan toimintaan. Mielenkiintoista... </w:t>
      </w:r>
    </w:p>
    <w:p w14:paraId="57CDB671" w14:textId="77777777" w:rsidR="00BB6331" w:rsidRPr="00BB6331" w:rsidRDefault="00BB6331" w:rsidP="00BB6331">
      <w:r w:rsidRPr="00BB6331">
        <w:rPr>
          <w:b/>
          <w:bCs/>
        </w:rPr>
        <w:t>Tehtävä:</w:t>
      </w:r>
      <w:r w:rsidRPr="00BB6331">
        <w:t xml:space="preserve"> Hakekaa tietoa siitä, mikä uniklinikka on ja mitä siellä tehdään. Mistä muualta voi saada apua unettomuuteen? Kirjoittakaa vastaukset lyhyesti alle.</w:t>
      </w:r>
    </w:p>
    <w:p w14:paraId="09DD0145" w14:textId="60B4DFEA" w:rsidR="00BB6331" w:rsidRDefault="00BB6331" w:rsidP="00BB6331">
      <w:hyperlink r:id="rId14" w:tgtFrame="_blank" w:history="1">
        <w:r w:rsidRPr="00BB6331">
          <w:rPr>
            <w:rStyle w:val="Hyperlinkki"/>
          </w:rPr>
          <w:t>Helsinki, Suomi. Helsingin Uniklinikk</w:t>
        </w:r>
        <w:r>
          <w:rPr>
            <w:rStyle w:val="Hyperlinkki"/>
          </w:rPr>
          <w:t>a (Google Earth)</w:t>
        </w:r>
      </w:hyperlink>
    </w:p>
    <w:p w14:paraId="15FF0AD9" w14:textId="77777777" w:rsidR="00BB6331" w:rsidRPr="00BB6331" w:rsidRDefault="00BB6331" w:rsidP="00BB6331"/>
    <w:p w14:paraId="7E865CF9" w14:textId="77777777" w:rsidR="00BB6331" w:rsidRDefault="00BB6331" w:rsidP="00BB6331">
      <w:pPr>
        <w:pStyle w:val="Otsikko2"/>
      </w:pPr>
      <w:r w:rsidRPr="00BB6331">
        <w:t>Liikunta</w:t>
      </w:r>
      <w:r>
        <w:t xml:space="preserve"> ja uni.</w:t>
      </w:r>
    </w:p>
    <w:p w14:paraId="03A9C368" w14:textId="77777777" w:rsidR="00BB6331" w:rsidRPr="00BB6331" w:rsidRDefault="00BB6331" w:rsidP="00BB6331">
      <w:r w:rsidRPr="00BB6331">
        <w:t xml:space="preserve">Tapahtumapaikka: </w:t>
      </w:r>
      <w:proofErr w:type="spellStart"/>
      <w:r w:rsidRPr="00BB6331">
        <w:t>Zermatt</w:t>
      </w:r>
      <w:proofErr w:type="spellEnd"/>
      <w:r w:rsidRPr="00BB6331">
        <w:t xml:space="preserve">, Sveitsi. Matterhorn Glacier </w:t>
      </w:r>
      <w:proofErr w:type="spellStart"/>
      <w:r w:rsidRPr="00BB6331">
        <w:t>Paradise</w:t>
      </w:r>
      <w:proofErr w:type="spellEnd"/>
      <w:r w:rsidRPr="00BB6331">
        <w:t xml:space="preserve"> Aikavyöhyke: Eurooppa/Zurich UTC/GMT 2.00 </w:t>
      </w:r>
    </w:p>
    <w:p w14:paraId="22BA2581" w14:textId="77777777" w:rsidR="00BB6331" w:rsidRPr="00BB6331" w:rsidRDefault="00BB6331" w:rsidP="00BB6331">
      <w:r w:rsidRPr="00BB6331">
        <w:t xml:space="preserve">Vihdoin lomalla! Klaus pääsi lempiharrastuksensa laskettelun pariin. Illalla hän keskusteli hiihtomajalla toisten laskettelijoiden. He kehuivat, miten hyvin he nukkuivat laskettelupäivän jälkeen. “Vai hyvin - minä en ainakaan saa unta – jos olen illalla ollut laskettelemassa - minua se vain virkistää”, Klaus huudahti... </w:t>
      </w:r>
    </w:p>
    <w:p w14:paraId="5A3D8C98" w14:textId="4B075A72" w:rsidR="00BB6331" w:rsidRPr="00BB6331" w:rsidRDefault="00BB6331" w:rsidP="00BB6331">
      <w:r w:rsidRPr="00BB6331">
        <w:rPr>
          <w:b/>
          <w:bCs/>
        </w:rPr>
        <w:t>Tehtävä:</w:t>
      </w:r>
      <w:r w:rsidRPr="00BB6331">
        <w:t xml:space="preserve"> Minkälainen liikunta on hyvää nukahtamisen kannalta? Milloin liikuntaa on paras harrastaa unen kannalta? Löydät vastauksia </w:t>
      </w:r>
      <w:hyperlink r:id="rId15" w:history="1">
        <w:r w:rsidRPr="00BB6331">
          <w:rPr>
            <w:rStyle w:val="Hyperlinkki"/>
          </w:rPr>
          <w:t>UKK-instituutin Liikunta ja uni -sivuilta</w:t>
        </w:r>
      </w:hyperlink>
      <w:r>
        <w:t>.</w:t>
      </w:r>
    </w:p>
    <w:p w14:paraId="06478F0B" w14:textId="315FB1D2" w:rsidR="00BB6331" w:rsidRDefault="00BB6331" w:rsidP="00BB6331">
      <w:hyperlink r:id="rId16" w:tgtFrame="_blank" w:history="1">
        <w:proofErr w:type="spellStart"/>
        <w:r w:rsidRPr="00BB6331">
          <w:rPr>
            <w:rStyle w:val="Hyperlinkki"/>
          </w:rPr>
          <w:t>Zermatt</w:t>
        </w:r>
        <w:proofErr w:type="spellEnd"/>
        <w:r w:rsidRPr="00BB6331">
          <w:rPr>
            <w:rStyle w:val="Hyperlinkki"/>
          </w:rPr>
          <w:t xml:space="preserve">, Sveitsi. Matterhorn Glacier </w:t>
        </w:r>
        <w:proofErr w:type="spellStart"/>
        <w:r w:rsidRPr="00BB6331">
          <w:rPr>
            <w:rStyle w:val="Hyperlinkki"/>
          </w:rPr>
          <w:t>Paradis</w:t>
        </w:r>
        <w:r>
          <w:rPr>
            <w:rStyle w:val="Hyperlinkki"/>
          </w:rPr>
          <w:t>e</w:t>
        </w:r>
        <w:proofErr w:type="spellEnd"/>
        <w:r>
          <w:rPr>
            <w:rStyle w:val="Hyperlinkki"/>
          </w:rPr>
          <w:t xml:space="preserve"> (Google Earth)</w:t>
        </w:r>
      </w:hyperlink>
    </w:p>
    <w:p w14:paraId="3F3597A3" w14:textId="77777777" w:rsidR="00BB6331" w:rsidRPr="00BB6331" w:rsidRDefault="00BB6331" w:rsidP="00BB6331"/>
    <w:p w14:paraId="02475B16" w14:textId="06071399" w:rsidR="00BB6331" w:rsidRPr="00BB6331" w:rsidRDefault="00BB6331" w:rsidP="00BB6331">
      <w:pPr>
        <w:pStyle w:val="Otsikko2"/>
      </w:pPr>
      <w:r>
        <w:t>Maailman tuska ja uni</w:t>
      </w:r>
    </w:p>
    <w:p w14:paraId="067E166A" w14:textId="77777777" w:rsidR="00BB6331" w:rsidRPr="00BB6331" w:rsidRDefault="00BB6331" w:rsidP="00BB6331">
      <w:r w:rsidRPr="00BB6331">
        <w:t xml:space="preserve">Paikka. Sanaa, Jemen. Klausin kummilapsen asuinpaikka. Aikavyöhyke: Aasia/Aden. UTC/GMT 3.00 </w:t>
      </w:r>
    </w:p>
    <w:p w14:paraId="2E2E9590" w14:textId="77777777" w:rsidR="00BB6331" w:rsidRPr="00BB6331" w:rsidRDefault="00BB6331" w:rsidP="00BB6331">
      <w:r w:rsidRPr="00BB6331">
        <w:t xml:space="preserve">Klausin Plan-kummilapsi asuu Jemenissä, mutta yhteydet sinne ovat katkenneet sodan vuoksi. Klaus katsoo vaimonsa kanssa kansainvälisiltä kanavilta uutisia uutisten perään, mutta mitään keinoa ei ole nyt tavoittaa lasta – ainakaan yöllä. Niinpä Klaus valvoo ja murehtii, mutta asiaa se ei ratkaise... </w:t>
      </w:r>
    </w:p>
    <w:p w14:paraId="4C2C707F" w14:textId="77777777" w:rsidR="00BB6331" w:rsidRPr="00BB6331" w:rsidRDefault="00BB6331" w:rsidP="00BB6331">
      <w:r w:rsidRPr="00BB6331">
        <w:rPr>
          <w:b/>
          <w:bCs/>
        </w:rPr>
        <w:t xml:space="preserve">Tehtävä: </w:t>
      </w:r>
      <w:r w:rsidRPr="00BB6331">
        <w:t>Monesti isot ajatukset pyörivät öisin päässä ja valvottavat. Kerro joukkueellesi yksi kerta, kun olet valvonut jonkin sellaisen asian vuoksi, johon et ole itse voinut vaikuttaa. Ideoikaa, mitä voisitte tehdä, kun tällainen tilanne seuraavan kerran valvottaa ja kirjoittakaa ideoitanne alle.</w:t>
      </w:r>
    </w:p>
    <w:p w14:paraId="5FE495C2" w14:textId="20F5A1FE" w:rsidR="00BB6331" w:rsidRDefault="00BB6331" w:rsidP="00BB6331">
      <w:hyperlink r:id="rId17" w:tgtFrame="_blank" w:history="1">
        <w:r w:rsidRPr="00BB6331">
          <w:rPr>
            <w:rStyle w:val="Hyperlinkki"/>
          </w:rPr>
          <w:t>Sanaa, Jemen. Klausin kummilapsen asuinpaikk</w:t>
        </w:r>
        <w:r>
          <w:rPr>
            <w:rStyle w:val="Hyperlinkki"/>
          </w:rPr>
          <w:t>a (Google Earth)</w:t>
        </w:r>
      </w:hyperlink>
    </w:p>
    <w:p w14:paraId="0A546278" w14:textId="77777777" w:rsidR="00BB6331" w:rsidRPr="00BB6331" w:rsidRDefault="00BB6331" w:rsidP="00BB6331"/>
    <w:p w14:paraId="5F521EEC" w14:textId="77777777" w:rsidR="00BB6331" w:rsidRDefault="00BB6331" w:rsidP="00BB6331">
      <w:pPr>
        <w:pStyle w:val="Otsikko2"/>
      </w:pPr>
      <w:r>
        <w:t>Huolivihko auttaa!</w:t>
      </w:r>
    </w:p>
    <w:p w14:paraId="6C792FB4" w14:textId="77777777" w:rsidR="00BB6331" w:rsidRPr="00BB6331" w:rsidRDefault="00BB6331" w:rsidP="00BB6331">
      <w:r w:rsidRPr="00BB6331">
        <w:t xml:space="preserve">Tapahtumapaikka: </w:t>
      </w:r>
      <w:proofErr w:type="spellStart"/>
      <w:r w:rsidRPr="00BB6331">
        <w:t>Dharmasala</w:t>
      </w:r>
      <w:proofErr w:type="spellEnd"/>
      <w:r w:rsidRPr="00BB6331">
        <w:t xml:space="preserve">, </w:t>
      </w:r>
      <w:proofErr w:type="spellStart"/>
      <w:r w:rsidRPr="00BB6331">
        <w:t>India.Tsuglagkhang</w:t>
      </w:r>
      <w:proofErr w:type="spellEnd"/>
      <w:r w:rsidRPr="00BB6331">
        <w:t xml:space="preserve"> </w:t>
      </w:r>
      <w:proofErr w:type="spellStart"/>
      <w:r w:rsidRPr="00BB6331">
        <w:t>Complex</w:t>
      </w:r>
      <w:proofErr w:type="spellEnd"/>
      <w:r w:rsidRPr="00BB6331">
        <w:t xml:space="preserve">, </w:t>
      </w:r>
      <w:proofErr w:type="spellStart"/>
      <w:r w:rsidRPr="00BB6331">
        <w:t>Daramsala</w:t>
      </w:r>
      <w:proofErr w:type="spellEnd"/>
      <w:r w:rsidRPr="00BB6331">
        <w:t xml:space="preserve">, </w:t>
      </w:r>
      <w:proofErr w:type="spellStart"/>
      <w:r w:rsidRPr="00BB6331">
        <w:t>Himalchal</w:t>
      </w:r>
      <w:proofErr w:type="spellEnd"/>
      <w:r w:rsidRPr="00BB6331">
        <w:t xml:space="preserve"> </w:t>
      </w:r>
      <w:proofErr w:type="spellStart"/>
      <w:r w:rsidRPr="00BB6331">
        <w:t>Pradesh</w:t>
      </w:r>
      <w:proofErr w:type="spellEnd"/>
      <w:r w:rsidRPr="00BB6331">
        <w:t xml:space="preserve">, </w:t>
      </w:r>
      <w:proofErr w:type="spellStart"/>
      <w:r w:rsidRPr="00BB6331">
        <w:t>India</w:t>
      </w:r>
      <w:proofErr w:type="spellEnd"/>
      <w:r w:rsidRPr="00BB6331">
        <w:t xml:space="preserve">. Temppelin sisällä. Aikavyöhyke: Aasia/Kolkata, UTC/GMT: 5.30 </w:t>
      </w:r>
    </w:p>
    <w:p w14:paraId="002802C8" w14:textId="77777777" w:rsidR="00BB6331" w:rsidRPr="00BB6331" w:rsidRDefault="00BB6331" w:rsidP="00BB6331">
      <w:r w:rsidRPr="00BB6331">
        <w:t xml:space="preserve">Intensiivisen Intian konferenssin jälkeen tutkijat pääsivät rentoutumaan meditaatioleirille ihanaan vuoristotemppeliin. Klaus ei ollut tullut ajatelleeksi, että hän voisi soveltaa tutkimusten havaintoja omaankin uniongelmaansa. </w:t>
      </w:r>
    </w:p>
    <w:p w14:paraId="19FF65D6" w14:textId="77777777" w:rsidR="00BB6331" w:rsidRPr="00BB6331" w:rsidRDefault="00BB6331" w:rsidP="00BB6331">
      <w:r w:rsidRPr="00BB6331">
        <w:lastRenderedPageBreak/>
        <w:t xml:space="preserve">Retriitissä hän oppi, että seuraavan päivän huolien kirjoittaminen tai piirtäminen huolivihkoon illalla auttaa nukkumaan paremmin. Huoliviholle voi vaikka antaa nimen, ja hän pitää yön ajan huolista huolta. Klaus muisti myös kuulleensa, että Etelä-Amerikassa huolet kerrotaan pienessä tulitikkurasiassa oleville huolinukeille. Niin lapsellista, mutta tämähän auttaa! </w:t>
      </w:r>
    </w:p>
    <w:p w14:paraId="75F2788A" w14:textId="77777777" w:rsidR="00BB6331" w:rsidRPr="00BB6331" w:rsidRDefault="00BB6331" w:rsidP="00BB6331">
      <w:r w:rsidRPr="00BB6331">
        <w:rPr>
          <w:b/>
          <w:bCs/>
        </w:rPr>
        <w:t>Tehtävä:</w:t>
      </w:r>
      <w:r w:rsidRPr="00BB6331">
        <w:t xml:space="preserve"> Keksikää joukkueenne oma iltahuolirituaali. Mitä rituaalissa tehtäisiin? Piirtäkää, kirjoittakaa tai videoikaa se.</w:t>
      </w:r>
    </w:p>
    <w:p w14:paraId="72073E5F" w14:textId="572E60A6" w:rsidR="00BB6331" w:rsidRDefault="00BB6331" w:rsidP="00BB6331">
      <w:hyperlink r:id="rId18" w:tgtFrame="_blank" w:history="1">
        <w:proofErr w:type="spellStart"/>
        <w:r w:rsidRPr="00BB6331">
          <w:rPr>
            <w:rStyle w:val="Hyperlinkki"/>
          </w:rPr>
          <w:t>Dharmasala</w:t>
        </w:r>
        <w:proofErr w:type="spellEnd"/>
        <w:r w:rsidRPr="00BB6331">
          <w:rPr>
            <w:rStyle w:val="Hyperlinkki"/>
          </w:rPr>
          <w:t xml:space="preserve">, </w:t>
        </w:r>
        <w:proofErr w:type="spellStart"/>
        <w:r w:rsidRPr="00BB6331">
          <w:rPr>
            <w:rStyle w:val="Hyperlinkki"/>
          </w:rPr>
          <w:t>India.Tsuglagkhang</w:t>
        </w:r>
        <w:proofErr w:type="spellEnd"/>
        <w:r w:rsidRPr="00BB6331">
          <w:rPr>
            <w:rStyle w:val="Hyperlinkki"/>
          </w:rPr>
          <w:t xml:space="preserve"> </w:t>
        </w:r>
        <w:proofErr w:type="spellStart"/>
        <w:r w:rsidRPr="00BB6331">
          <w:rPr>
            <w:rStyle w:val="Hyperlinkki"/>
          </w:rPr>
          <w:t>Complex</w:t>
        </w:r>
        <w:proofErr w:type="spellEnd"/>
        <w:r w:rsidRPr="00BB6331">
          <w:rPr>
            <w:rStyle w:val="Hyperlinkki"/>
          </w:rPr>
          <w:t xml:space="preserve">, </w:t>
        </w:r>
        <w:proofErr w:type="spellStart"/>
        <w:r w:rsidRPr="00BB6331">
          <w:rPr>
            <w:rStyle w:val="Hyperlinkki"/>
          </w:rPr>
          <w:t>Daramsala</w:t>
        </w:r>
        <w:proofErr w:type="spellEnd"/>
        <w:r w:rsidRPr="00BB6331">
          <w:rPr>
            <w:rStyle w:val="Hyperlinkki"/>
          </w:rPr>
          <w:t xml:space="preserve">, </w:t>
        </w:r>
        <w:proofErr w:type="spellStart"/>
        <w:r w:rsidRPr="00BB6331">
          <w:rPr>
            <w:rStyle w:val="Hyperlinkki"/>
          </w:rPr>
          <w:t>Himalchal</w:t>
        </w:r>
        <w:proofErr w:type="spellEnd"/>
        <w:r w:rsidRPr="00BB6331">
          <w:rPr>
            <w:rStyle w:val="Hyperlinkki"/>
          </w:rPr>
          <w:t xml:space="preserve"> </w:t>
        </w:r>
        <w:proofErr w:type="spellStart"/>
        <w:r w:rsidRPr="00BB6331">
          <w:rPr>
            <w:rStyle w:val="Hyperlinkki"/>
          </w:rPr>
          <w:t>Pradesh</w:t>
        </w:r>
        <w:proofErr w:type="spellEnd"/>
        <w:r w:rsidRPr="00BB6331">
          <w:rPr>
            <w:rStyle w:val="Hyperlinkki"/>
          </w:rPr>
          <w:t xml:space="preserve">, </w:t>
        </w:r>
        <w:proofErr w:type="spellStart"/>
        <w:r w:rsidRPr="00BB6331">
          <w:rPr>
            <w:rStyle w:val="Hyperlinkki"/>
          </w:rPr>
          <w:t>India</w:t>
        </w:r>
        <w:proofErr w:type="spellEnd"/>
        <w:r w:rsidRPr="00BB6331">
          <w:rPr>
            <w:rStyle w:val="Hyperlinkki"/>
          </w:rPr>
          <w:t>. Temppelin sisällä</w:t>
        </w:r>
        <w:r>
          <w:rPr>
            <w:rStyle w:val="Hyperlinkki"/>
          </w:rPr>
          <w:t xml:space="preserve"> (Google Earth)</w:t>
        </w:r>
        <w:r w:rsidRPr="00BB6331">
          <w:rPr>
            <w:rStyle w:val="Hyperlinkki"/>
          </w:rPr>
          <w:t>.</w:t>
        </w:r>
      </w:hyperlink>
    </w:p>
    <w:p w14:paraId="293E9786" w14:textId="77777777" w:rsidR="00BB6331" w:rsidRPr="00BB6331" w:rsidRDefault="00BB6331" w:rsidP="00BB6331"/>
    <w:p w14:paraId="1AF0B8AD" w14:textId="6147B3A3" w:rsidR="00BB6331" w:rsidRPr="00BB6331" w:rsidRDefault="00BB6331" w:rsidP="00BB6331">
      <w:pPr>
        <w:pStyle w:val="Otsikko2"/>
      </w:pPr>
      <w:r>
        <w:t>Uni ja asuminen</w:t>
      </w:r>
    </w:p>
    <w:p w14:paraId="1FE9898F" w14:textId="77777777" w:rsidR="00BB6331" w:rsidRPr="00BB6331" w:rsidRDefault="00BB6331" w:rsidP="00BB6331">
      <w:r w:rsidRPr="00BB6331">
        <w:t xml:space="preserve">Paikka: </w:t>
      </w:r>
      <w:proofErr w:type="spellStart"/>
      <w:r w:rsidRPr="00BB6331">
        <w:t>Chek</w:t>
      </w:r>
      <w:proofErr w:type="spellEnd"/>
      <w:r w:rsidRPr="00BB6331">
        <w:t xml:space="preserve"> </w:t>
      </w:r>
      <w:proofErr w:type="spellStart"/>
      <w:r w:rsidRPr="00BB6331">
        <w:t>Lap</w:t>
      </w:r>
      <w:proofErr w:type="spellEnd"/>
      <w:r w:rsidRPr="00BB6331">
        <w:t xml:space="preserve"> </w:t>
      </w:r>
      <w:proofErr w:type="gramStart"/>
      <w:r w:rsidRPr="00BB6331">
        <w:t>Kok</w:t>
      </w:r>
      <w:proofErr w:type="gramEnd"/>
      <w:r w:rsidRPr="00BB6331">
        <w:t xml:space="preserve">, Hongkong. Hongkongin kansainvälinen lentoasema Aikavyöhyke: Aasia/Hongkong. UCT/GMT 8.00 </w:t>
      </w:r>
    </w:p>
    <w:p w14:paraId="5D4EFC14" w14:textId="77777777" w:rsidR="00BB6331" w:rsidRPr="00BB6331" w:rsidRDefault="00BB6331" w:rsidP="00BB6331">
      <w:r w:rsidRPr="00BB6331">
        <w:t xml:space="preserve">Vaihtolento on myöhässä ja lentokenttähotellin sänky oli umpisurkea ja ilmanvaihto olematon. Klaus joutuu nukkumaan kovalla patjalla ja selkää jomottaa. Klaus kaipaa kotiin omaan sänkyyn, jonka patjat Grete oli mitoittanut ja teettänyt firmassaan juuri hänelle. Mutta se ei auta nyt... </w:t>
      </w:r>
    </w:p>
    <w:p w14:paraId="3A296FE5" w14:textId="61E32F39" w:rsidR="00BB6331" w:rsidRPr="00BB6331" w:rsidRDefault="00BB6331" w:rsidP="00BB6331">
      <w:r w:rsidRPr="00BB6331">
        <w:rPr>
          <w:b/>
          <w:bCs/>
        </w:rPr>
        <w:t>Tehtävä:</w:t>
      </w:r>
      <w:r w:rsidRPr="00BB6331">
        <w:t xml:space="preserve"> Arvioikaa omaa asumistilannettanne nukkumisen kannalta asteikolla 1–5. Käykää ryhmänne arviot ja niiden perustelut yksi kerrallaan läpi. Muut antavat kukin neuvon, jolla tilannetta voisi parantaa edes vähän. Listatkaa neuvot alle.</w:t>
      </w:r>
    </w:p>
    <w:p w14:paraId="62B67BDB" w14:textId="639797FD" w:rsidR="00BB6331" w:rsidRDefault="00BB6331" w:rsidP="00BB6331">
      <w:hyperlink r:id="rId19" w:tgtFrame="_blank" w:history="1">
        <w:proofErr w:type="spellStart"/>
        <w:r w:rsidRPr="00BB6331">
          <w:rPr>
            <w:rStyle w:val="Hyperlinkki"/>
          </w:rPr>
          <w:t>Chek</w:t>
        </w:r>
        <w:proofErr w:type="spellEnd"/>
        <w:r w:rsidRPr="00BB6331">
          <w:rPr>
            <w:rStyle w:val="Hyperlinkki"/>
          </w:rPr>
          <w:t xml:space="preserve"> </w:t>
        </w:r>
        <w:proofErr w:type="spellStart"/>
        <w:r w:rsidRPr="00BB6331">
          <w:rPr>
            <w:rStyle w:val="Hyperlinkki"/>
          </w:rPr>
          <w:t>Lap</w:t>
        </w:r>
        <w:proofErr w:type="spellEnd"/>
        <w:r w:rsidRPr="00BB6331">
          <w:rPr>
            <w:rStyle w:val="Hyperlinkki"/>
          </w:rPr>
          <w:t xml:space="preserve"> </w:t>
        </w:r>
        <w:proofErr w:type="gramStart"/>
        <w:r w:rsidRPr="00BB6331">
          <w:rPr>
            <w:rStyle w:val="Hyperlinkki"/>
          </w:rPr>
          <w:t>Kok</w:t>
        </w:r>
        <w:proofErr w:type="gramEnd"/>
        <w:r w:rsidRPr="00BB6331">
          <w:rPr>
            <w:rStyle w:val="Hyperlinkki"/>
          </w:rPr>
          <w:t>, Hongkong. Hongkongin kansainvälinen lentoasema</w:t>
        </w:r>
      </w:hyperlink>
    </w:p>
    <w:p w14:paraId="49AEAF88" w14:textId="77777777" w:rsidR="00BB6331" w:rsidRPr="00BB6331" w:rsidRDefault="00BB6331" w:rsidP="00BB6331"/>
    <w:p w14:paraId="0DBA6E55" w14:textId="4D90E074" w:rsidR="00BB6331" w:rsidRPr="00833478" w:rsidRDefault="00BB6331" w:rsidP="00BB6331">
      <w:pPr>
        <w:pStyle w:val="Otsikko2"/>
        <w:rPr>
          <w:rFonts w:eastAsia="Times New Roman"/>
          <w:lang w:eastAsia="fi-FI"/>
        </w:rPr>
      </w:pPr>
      <w:r w:rsidRPr="00833478">
        <w:rPr>
          <w:rFonts w:eastAsia="Times New Roman"/>
          <w:lang w:eastAsia="fi-FI"/>
        </w:rPr>
        <w:t>Unipostikortti</w:t>
      </w:r>
    </w:p>
    <w:p w14:paraId="44276A53" w14:textId="77777777" w:rsidR="00BB6331" w:rsidRPr="00BB6331" w:rsidRDefault="00BB6331" w:rsidP="00BB6331">
      <w:r w:rsidRPr="00BB6331">
        <w:t xml:space="preserve">Tapahtumapaikka: Lentokenttä siellä jossain Aikavyöhyke: Ei muistikuvaa </w:t>
      </w:r>
    </w:p>
    <w:p w14:paraId="3726DBE1" w14:textId="77777777" w:rsidR="00BB6331" w:rsidRPr="00BB6331" w:rsidRDefault="00BB6331" w:rsidP="00BB6331">
      <w:r w:rsidRPr="00BB6331">
        <w:t xml:space="preserve">Klausilla on ikävä vaimoaan. Hän päättää kerrankin lähettää hänelle ihan oikean postikortin. Siihen hän kertoo hauskan unensa, jonka hän on nähnyt viime yönä. </w:t>
      </w:r>
    </w:p>
    <w:p w14:paraId="68CE0587" w14:textId="77777777" w:rsidR="00BB6331" w:rsidRPr="00BB6331" w:rsidRDefault="00BB6331" w:rsidP="00BB6331">
      <w:r w:rsidRPr="00BB6331">
        <w:rPr>
          <w:b/>
          <w:bCs/>
        </w:rPr>
        <w:t>Tehtävä:</w:t>
      </w:r>
      <w:r w:rsidRPr="00BB6331">
        <w:t xml:space="preserve"> Kertokaa toisillenne jokin hauska viime aikoina näkemänne uni. Valitkaa jokin hauska yksityiskohta kustakin unesta ja piirtäkää siitä postikortti. Voitte myös etsiä myös verkosta sopivat kuvat. Ladatkaa unipostikorttinne alle.</w:t>
      </w:r>
    </w:p>
    <w:p w14:paraId="7EDA128B" w14:textId="77777777" w:rsidR="00BB6331" w:rsidRPr="00BB6331" w:rsidRDefault="00BB6331" w:rsidP="00BB6331"/>
    <w:p w14:paraId="265C606B" w14:textId="5F18DEED" w:rsidR="00B21D5E" w:rsidRPr="00BB6331" w:rsidRDefault="00BB6331" w:rsidP="00BB6331">
      <w:r>
        <w:rPr>
          <w:noProof/>
        </w:rPr>
        <w:drawing>
          <wp:inline distT="0" distB="0" distL="0" distR="0" wp14:anchorId="582D21D5" wp14:editId="2FB4C9FA">
            <wp:extent cx="4786184" cy="1558001"/>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354" cy="1587679"/>
                    </a:xfrm>
                    <a:prstGeom prst="rect">
                      <a:avLst/>
                    </a:prstGeom>
                    <a:noFill/>
                    <a:ln>
                      <a:noFill/>
                    </a:ln>
                  </pic:spPr>
                </pic:pic>
              </a:graphicData>
            </a:graphic>
          </wp:inline>
        </w:drawing>
      </w:r>
    </w:p>
    <w:sectPr w:rsidR="00B21D5E" w:rsidRPr="00BB6331" w:rsidSect="00087707">
      <w:headerReference w:type="default" r:id="rId21"/>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90C2" w14:textId="77777777" w:rsidR="006A65B0" w:rsidRDefault="006A65B0" w:rsidP="00955644">
      <w:pPr>
        <w:spacing w:after="0"/>
      </w:pPr>
      <w:r>
        <w:separator/>
      </w:r>
    </w:p>
  </w:endnote>
  <w:endnote w:type="continuationSeparator" w:id="0">
    <w:p w14:paraId="071ABCDA" w14:textId="77777777" w:rsidR="006A65B0" w:rsidRDefault="006A65B0"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1872" w14:textId="77777777" w:rsidR="006A65B0" w:rsidRDefault="006A65B0" w:rsidP="00955644">
      <w:pPr>
        <w:spacing w:after="0"/>
      </w:pPr>
      <w:r>
        <w:separator/>
      </w:r>
    </w:p>
  </w:footnote>
  <w:footnote w:type="continuationSeparator" w:id="0">
    <w:p w14:paraId="3BC18907" w14:textId="77777777" w:rsidR="006A65B0" w:rsidRDefault="006A65B0"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F381" w14:textId="77777777" w:rsidR="006A65B0" w:rsidRPr="004E7958" w:rsidRDefault="006A65B0"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D8D"/>
    <w:multiLevelType w:val="multilevel"/>
    <w:tmpl w:val="19C8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91996"/>
    <w:multiLevelType w:val="hybridMultilevel"/>
    <w:tmpl w:val="8AD0E8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7665C8"/>
    <w:multiLevelType w:val="hybridMultilevel"/>
    <w:tmpl w:val="0A7468E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684002C"/>
    <w:multiLevelType w:val="hybridMultilevel"/>
    <w:tmpl w:val="406A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17B9583A"/>
    <w:multiLevelType w:val="hybridMultilevel"/>
    <w:tmpl w:val="857A2422"/>
    <w:lvl w:ilvl="0" w:tplc="9D22AAA2">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4697F17"/>
    <w:multiLevelType w:val="hybridMultilevel"/>
    <w:tmpl w:val="874295CA"/>
    <w:lvl w:ilvl="0" w:tplc="FFDAF32C">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A8B496D"/>
    <w:multiLevelType w:val="hybridMultilevel"/>
    <w:tmpl w:val="D27EC51A"/>
    <w:lvl w:ilvl="0" w:tplc="B2A03CE6">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370E52D3"/>
    <w:multiLevelType w:val="hybridMultilevel"/>
    <w:tmpl w:val="4BC2B80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424F1BBA"/>
    <w:multiLevelType w:val="hybridMultilevel"/>
    <w:tmpl w:val="BD46D8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B92616D"/>
    <w:multiLevelType w:val="hybridMultilevel"/>
    <w:tmpl w:val="A4E0B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F593FA2"/>
    <w:multiLevelType w:val="hybridMultilevel"/>
    <w:tmpl w:val="07AE1060"/>
    <w:lvl w:ilvl="0" w:tplc="C6342D10">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2CE000B"/>
    <w:multiLevelType w:val="hybridMultilevel"/>
    <w:tmpl w:val="8FD68F4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4517D53"/>
    <w:multiLevelType w:val="multilevel"/>
    <w:tmpl w:val="73B6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D94"/>
    <w:multiLevelType w:val="hybridMultilevel"/>
    <w:tmpl w:val="5582F010"/>
    <w:lvl w:ilvl="0" w:tplc="08D8B6EE">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844611C"/>
    <w:multiLevelType w:val="hybridMultilevel"/>
    <w:tmpl w:val="980A2158"/>
    <w:lvl w:ilvl="0" w:tplc="C6342D10">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D2D453F"/>
    <w:multiLevelType w:val="hybridMultilevel"/>
    <w:tmpl w:val="9F64669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D4F59A2"/>
    <w:multiLevelType w:val="hybridMultilevel"/>
    <w:tmpl w:val="D9926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E2B7036"/>
    <w:multiLevelType w:val="hybridMultilevel"/>
    <w:tmpl w:val="19567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2A92BF4"/>
    <w:multiLevelType w:val="hybridMultilevel"/>
    <w:tmpl w:val="7B2265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91F0B7C"/>
    <w:multiLevelType w:val="hybridMultilevel"/>
    <w:tmpl w:val="5F8E658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BA431C3"/>
    <w:multiLevelType w:val="hybridMultilevel"/>
    <w:tmpl w:val="8F26212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D9C4027"/>
    <w:multiLevelType w:val="hybridMultilevel"/>
    <w:tmpl w:val="50A068F2"/>
    <w:lvl w:ilvl="0" w:tplc="FDF6893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1757129"/>
    <w:multiLevelType w:val="hybridMultilevel"/>
    <w:tmpl w:val="E9D092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4E075B0"/>
    <w:multiLevelType w:val="hybridMultilevel"/>
    <w:tmpl w:val="567C2F7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52E3B4F"/>
    <w:multiLevelType w:val="hybridMultilevel"/>
    <w:tmpl w:val="192E769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53258A3"/>
    <w:multiLevelType w:val="hybridMultilevel"/>
    <w:tmpl w:val="A2E84DBC"/>
    <w:lvl w:ilvl="0" w:tplc="8ECCBD02">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A0D2056"/>
    <w:multiLevelType w:val="hybridMultilevel"/>
    <w:tmpl w:val="88F475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B5B3704"/>
    <w:multiLevelType w:val="hybridMultilevel"/>
    <w:tmpl w:val="BA2835A8"/>
    <w:lvl w:ilvl="0" w:tplc="280EFC38">
      <w:start w:val="5"/>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5A63F0"/>
    <w:multiLevelType w:val="hybridMultilevel"/>
    <w:tmpl w:val="6334591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6"/>
  </w:num>
  <w:num w:numId="2">
    <w:abstractNumId w:val="20"/>
  </w:num>
  <w:num w:numId="3">
    <w:abstractNumId w:val="24"/>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6"/>
  </w:num>
  <w:num w:numId="9">
    <w:abstractNumId w:val="3"/>
  </w:num>
  <w:num w:numId="10">
    <w:abstractNumId w:val="7"/>
  </w:num>
  <w:num w:numId="11">
    <w:abstractNumId w:val="21"/>
  </w:num>
  <w:num w:numId="12">
    <w:abstractNumId w:val="5"/>
  </w:num>
  <w:num w:numId="13">
    <w:abstractNumId w:val="25"/>
  </w:num>
  <w:num w:numId="14">
    <w:abstractNumId w:val="10"/>
  </w:num>
  <w:num w:numId="15">
    <w:abstractNumId w:val="14"/>
  </w:num>
  <w:num w:numId="16">
    <w:abstractNumId w:val="8"/>
  </w:num>
  <w:num w:numId="17">
    <w:abstractNumId w:val="1"/>
  </w:num>
  <w:num w:numId="18">
    <w:abstractNumId w:val="27"/>
  </w:num>
  <w:num w:numId="19">
    <w:abstractNumId w:val="9"/>
  </w:num>
  <w:num w:numId="20">
    <w:abstractNumId w:val="16"/>
  </w:num>
  <w:num w:numId="21">
    <w:abstractNumId w:val="17"/>
  </w:num>
  <w:num w:numId="22">
    <w:abstractNumId w:val="11"/>
  </w:num>
  <w:num w:numId="23">
    <w:abstractNumId w:val="23"/>
  </w:num>
  <w:num w:numId="24">
    <w:abstractNumId w:val="15"/>
  </w:num>
  <w:num w:numId="25">
    <w:abstractNumId w:val="19"/>
  </w:num>
  <w:num w:numId="26">
    <w:abstractNumId w:val="0"/>
  </w:num>
  <w:num w:numId="27">
    <w:abstractNumId w:val="12"/>
  </w:num>
  <w:num w:numId="28">
    <w:abstractNumId w:val="2"/>
  </w:num>
  <w:num w:numId="29">
    <w:abstractNumId w:val="28"/>
  </w:num>
  <w:num w:numId="30">
    <w:abstractNumId w:val="13"/>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4F"/>
    <w:rsid w:val="00056350"/>
    <w:rsid w:val="00087707"/>
    <w:rsid w:val="000B3E42"/>
    <w:rsid w:val="0014233E"/>
    <w:rsid w:val="00157819"/>
    <w:rsid w:val="00193EA2"/>
    <w:rsid w:val="001B6B6F"/>
    <w:rsid w:val="001D11EC"/>
    <w:rsid w:val="001F233B"/>
    <w:rsid w:val="00307A5A"/>
    <w:rsid w:val="00315478"/>
    <w:rsid w:val="003211DB"/>
    <w:rsid w:val="003414A2"/>
    <w:rsid w:val="003E00E1"/>
    <w:rsid w:val="004672CC"/>
    <w:rsid w:val="004A724F"/>
    <w:rsid w:val="004E08E0"/>
    <w:rsid w:val="004E7958"/>
    <w:rsid w:val="005374CB"/>
    <w:rsid w:val="005810E9"/>
    <w:rsid w:val="005936DD"/>
    <w:rsid w:val="006050AB"/>
    <w:rsid w:val="00660F80"/>
    <w:rsid w:val="006912D7"/>
    <w:rsid w:val="006A65B0"/>
    <w:rsid w:val="006E7613"/>
    <w:rsid w:val="00703C22"/>
    <w:rsid w:val="007325D9"/>
    <w:rsid w:val="00751D3B"/>
    <w:rsid w:val="007C324D"/>
    <w:rsid w:val="00864649"/>
    <w:rsid w:val="00870025"/>
    <w:rsid w:val="008920C7"/>
    <w:rsid w:val="00894EA6"/>
    <w:rsid w:val="008C56EC"/>
    <w:rsid w:val="009310AF"/>
    <w:rsid w:val="00931460"/>
    <w:rsid w:val="00955644"/>
    <w:rsid w:val="009E01FB"/>
    <w:rsid w:val="009E3C07"/>
    <w:rsid w:val="009F1D18"/>
    <w:rsid w:val="00A0256A"/>
    <w:rsid w:val="00A11735"/>
    <w:rsid w:val="00A11BFC"/>
    <w:rsid w:val="00B115C1"/>
    <w:rsid w:val="00B21D5E"/>
    <w:rsid w:val="00BA13D1"/>
    <w:rsid w:val="00BB6331"/>
    <w:rsid w:val="00C00A98"/>
    <w:rsid w:val="00C31D3C"/>
    <w:rsid w:val="00C56C12"/>
    <w:rsid w:val="00C63248"/>
    <w:rsid w:val="00C83D8C"/>
    <w:rsid w:val="00CB2AD0"/>
    <w:rsid w:val="00D14DD0"/>
    <w:rsid w:val="00D17755"/>
    <w:rsid w:val="00D249E4"/>
    <w:rsid w:val="00DC22E9"/>
    <w:rsid w:val="00E51805"/>
    <w:rsid w:val="00E81D0C"/>
    <w:rsid w:val="00EB216C"/>
    <w:rsid w:val="00EC2DA2"/>
    <w:rsid w:val="00EF04C0"/>
    <w:rsid w:val="00EF4EEC"/>
    <w:rsid w:val="00F07F1C"/>
    <w:rsid w:val="00F1081E"/>
    <w:rsid w:val="00F92A29"/>
    <w:rsid w:val="00FE50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DC0CA8"/>
  <w15:chartTrackingRefBased/>
  <w15:docId w15:val="{16E1AAF1-C993-4C17-B41E-404A5111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211DB"/>
  </w:style>
  <w:style w:type="paragraph" w:styleId="Otsikko1">
    <w:name w:val="heading 1"/>
    <w:basedOn w:val="Normaali"/>
    <w:next w:val="Normaali"/>
    <w:link w:val="Otsikko1Char"/>
    <w:uiPriority w:val="9"/>
    <w:qFormat/>
    <w:rsid w:val="00087707"/>
    <w:pPr>
      <w:keepNext/>
      <w:keepLines/>
      <w:pBdr>
        <w:left w:val="single" w:sz="12" w:space="12" w:color="5A5A5A" w:themeColor="accent2"/>
      </w:pBdr>
      <w:spacing w:before="120" w:after="120" w:line="240" w:lineRule="auto"/>
      <w:outlineLvl w:val="0"/>
    </w:pPr>
    <w:rPr>
      <w:rFonts w:asciiTheme="majorHAnsi" w:eastAsiaTheme="majorEastAsia" w:hAnsiTheme="majorHAnsi" w:cstheme="majorHAnsi"/>
      <w:caps/>
      <w:color w:val="E6007D" w:themeColor="accent4"/>
      <w:spacing w:val="10"/>
      <w:sz w:val="36"/>
      <w:szCs w:val="36"/>
    </w:rPr>
  </w:style>
  <w:style w:type="paragraph" w:styleId="Otsikko2">
    <w:name w:val="heading 2"/>
    <w:basedOn w:val="Normaali"/>
    <w:next w:val="Normaali"/>
    <w:link w:val="Otsikko2Char"/>
    <w:uiPriority w:val="9"/>
    <w:unhideWhenUsed/>
    <w:qFormat/>
    <w:rsid w:val="00087707"/>
    <w:pPr>
      <w:keepNext/>
      <w:keepLines/>
      <w:spacing w:before="240" w:after="240" w:line="240" w:lineRule="auto"/>
      <w:outlineLvl w:val="1"/>
    </w:pPr>
    <w:rPr>
      <w:rFonts w:asciiTheme="majorHAnsi" w:eastAsiaTheme="majorEastAsia" w:hAnsiTheme="majorHAnsi" w:cstheme="majorHAnsi"/>
      <w:color w:val="00A0E1" w:themeColor="accent6"/>
      <w:sz w:val="28"/>
      <w:szCs w:val="36"/>
    </w:rPr>
  </w:style>
  <w:style w:type="paragraph" w:styleId="Otsikko3">
    <w:name w:val="heading 3"/>
    <w:basedOn w:val="Normaali"/>
    <w:next w:val="Normaali"/>
    <w:link w:val="Otsikko3Char"/>
    <w:uiPriority w:val="9"/>
    <w:unhideWhenUsed/>
    <w:qFormat/>
    <w:rsid w:val="00087707"/>
    <w:pPr>
      <w:keepNext/>
      <w:keepLines/>
      <w:spacing w:before="120" w:after="120" w:line="240" w:lineRule="auto"/>
      <w:outlineLvl w:val="2"/>
    </w:pPr>
    <w:rPr>
      <w:rFonts w:asciiTheme="majorHAnsi" w:eastAsiaTheme="majorEastAsia" w:hAnsiTheme="majorHAnsi" w:cstheme="majorHAnsi"/>
      <w:color w:val="FF5000" w:themeColor="accent1"/>
      <w:sz w:val="24"/>
      <w:szCs w:val="28"/>
    </w:rPr>
  </w:style>
  <w:style w:type="paragraph" w:styleId="Otsikko4">
    <w:name w:val="heading 4"/>
    <w:basedOn w:val="Normaali"/>
    <w:next w:val="Normaali"/>
    <w:link w:val="Otsikko4Char"/>
    <w:uiPriority w:val="9"/>
    <w:semiHidden/>
    <w:unhideWhenUsed/>
    <w:qFormat/>
    <w:rsid w:val="003211DB"/>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3211DB"/>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3211DB"/>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3211DB"/>
    <w:pPr>
      <w:keepNext/>
      <w:keepLines/>
      <w:spacing w:before="80" w:after="0" w:line="240" w:lineRule="auto"/>
      <w:outlineLvl w:val="6"/>
    </w:pPr>
    <w:rPr>
      <w:rFonts w:asciiTheme="majorHAnsi" w:eastAsiaTheme="majorEastAsia" w:hAnsiTheme="majorHAnsi" w:cstheme="majorBidi"/>
      <w:color w:val="939393" w:themeColor="text1" w:themeTint="A6"/>
      <w:sz w:val="24"/>
      <w:szCs w:val="24"/>
    </w:rPr>
  </w:style>
  <w:style w:type="paragraph" w:styleId="Otsikko8">
    <w:name w:val="heading 8"/>
    <w:basedOn w:val="Normaali"/>
    <w:next w:val="Normaali"/>
    <w:link w:val="Otsikko8Char"/>
    <w:uiPriority w:val="9"/>
    <w:semiHidden/>
    <w:unhideWhenUsed/>
    <w:qFormat/>
    <w:rsid w:val="003211DB"/>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3211DB"/>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paragraph" w:customStyle="1" w:styleId="paragraph">
    <w:name w:val="paragraph"/>
    <w:basedOn w:val="Normaali"/>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A724F"/>
  </w:style>
  <w:style w:type="character" w:customStyle="1" w:styleId="spellingerror">
    <w:name w:val="spellingerror"/>
    <w:basedOn w:val="Kappaleenoletusfontti"/>
    <w:rsid w:val="004A724F"/>
  </w:style>
  <w:style w:type="character" w:customStyle="1" w:styleId="eop">
    <w:name w:val="eop"/>
    <w:basedOn w:val="Kappaleenoletusfontti"/>
    <w:rsid w:val="004A724F"/>
  </w:style>
  <w:style w:type="character" w:customStyle="1" w:styleId="contextualspellingandgrammarerror">
    <w:name w:val="contextualspellingandgrammarerror"/>
    <w:basedOn w:val="Kappaleenoletusfontti"/>
    <w:rsid w:val="004A724F"/>
  </w:style>
  <w:style w:type="paragraph" w:styleId="NormaaliWWW">
    <w:name w:val="Normal (Web)"/>
    <w:basedOn w:val="Normaali"/>
    <w:uiPriority w:val="99"/>
    <w:unhideWhenUsed/>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viiyi">
    <w:name w:val="viiyi"/>
    <w:basedOn w:val="Kappaleenoletusfontti"/>
    <w:rsid w:val="004A724F"/>
  </w:style>
  <w:style w:type="character" w:customStyle="1" w:styleId="jlqj4b">
    <w:name w:val="jlqj4b"/>
    <w:basedOn w:val="Kappaleenoletusfontti"/>
    <w:rsid w:val="004A724F"/>
  </w:style>
  <w:style w:type="character" w:customStyle="1" w:styleId="lrzxr">
    <w:name w:val="lrzxr"/>
    <w:basedOn w:val="Kappaleenoletusfontti"/>
    <w:rsid w:val="004A724F"/>
  </w:style>
  <w:style w:type="character" w:styleId="Hyperlinkki">
    <w:name w:val="Hyperlink"/>
    <w:basedOn w:val="Kappaleenoletusfontti"/>
    <w:uiPriority w:val="99"/>
    <w:unhideWhenUsed/>
    <w:rsid w:val="004A724F"/>
    <w:rPr>
      <w:color w:val="0000FF"/>
      <w:u w:val="single"/>
    </w:rPr>
  </w:style>
  <w:style w:type="character" w:styleId="Voimakas">
    <w:name w:val="Strong"/>
    <w:basedOn w:val="Kappaleenoletusfontti"/>
    <w:uiPriority w:val="22"/>
    <w:qFormat/>
    <w:rsid w:val="003211DB"/>
    <w:rPr>
      <w:rFonts w:asciiTheme="minorHAnsi" w:eastAsiaTheme="minorEastAsia" w:hAnsiTheme="minorHAnsi" w:cstheme="minorBidi"/>
      <w:b/>
      <w:bCs/>
      <w:spacing w:val="0"/>
      <w:w w:val="100"/>
      <w:position w:val="0"/>
      <w:sz w:val="20"/>
      <w:szCs w:val="20"/>
    </w:rPr>
  </w:style>
  <w:style w:type="character" w:customStyle="1" w:styleId="Otsikko1Char">
    <w:name w:val="Otsikko 1 Char"/>
    <w:basedOn w:val="Kappaleenoletusfontti"/>
    <w:link w:val="Otsikko1"/>
    <w:uiPriority w:val="9"/>
    <w:rsid w:val="00087707"/>
    <w:rPr>
      <w:rFonts w:asciiTheme="majorHAnsi" w:eastAsiaTheme="majorEastAsia" w:hAnsiTheme="majorHAnsi" w:cstheme="majorHAnsi"/>
      <w:caps/>
      <w:color w:val="E6007D" w:themeColor="accent4"/>
      <w:spacing w:val="10"/>
      <w:sz w:val="36"/>
      <w:szCs w:val="36"/>
    </w:rPr>
  </w:style>
  <w:style w:type="character" w:customStyle="1" w:styleId="Otsikko2Char">
    <w:name w:val="Otsikko 2 Char"/>
    <w:basedOn w:val="Kappaleenoletusfontti"/>
    <w:link w:val="Otsikko2"/>
    <w:uiPriority w:val="9"/>
    <w:rsid w:val="00087707"/>
    <w:rPr>
      <w:rFonts w:asciiTheme="majorHAnsi" w:eastAsiaTheme="majorEastAsia" w:hAnsiTheme="majorHAnsi" w:cstheme="majorHAnsi"/>
      <w:color w:val="00A0E1" w:themeColor="accent6"/>
      <w:sz w:val="28"/>
      <w:szCs w:val="36"/>
    </w:rPr>
  </w:style>
  <w:style w:type="character" w:customStyle="1" w:styleId="Otsikko3Char">
    <w:name w:val="Otsikko 3 Char"/>
    <w:basedOn w:val="Kappaleenoletusfontti"/>
    <w:link w:val="Otsikko3"/>
    <w:uiPriority w:val="9"/>
    <w:rsid w:val="00087707"/>
    <w:rPr>
      <w:rFonts w:asciiTheme="majorHAnsi" w:eastAsiaTheme="majorEastAsia" w:hAnsiTheme="majorHAnsi" w:cstheme="majorHAnsi"/>
      <w:color w:val="FF5000" w:themeColor="accent1"/>
      <w:sz w:val="24"/>
      <w:szCs w:val="28"/>
    </w:rPr>
  </w:style>
  <w:style w:type="character" w:customStyle="1" w:styleId="Otsikko4Char">
    <w:name w:val="Otsikko 4 Char"/>
    <w:basedOn w:val="Kappaleenoletusfontti"/>
    <w:link w:val="Otsikko4"/>
    <w:uiPriority w:val="9"/>
    <w:semiHidden/>
    <w:rsid w:val="003211DB"/>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3211DB"/>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3211DB"/>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3211DB"/>
    <w:rPr>
      <w:rFonts w:asciiTheme="majorHAnsi" w:eastAsiaTheme="majorEastAsia" w:hAnsiTheme="majorHAnsi" w:cstheme="majorBidi"/>
      <w:color w:val="939393" w:themeColor="text1" w:themeTint="A6"/>
      <w:sz w:val="24"/>
      <w:szCs w:val="24"/>
    </w:rPr>
  </w:style>
  <w:style w:type="character" w:customStyle="1" w:styleId="Otsikko8Char">
    <w:name w:val="Otsikko 8 Char"/>
    <w:basedOn w:val="Kappaleenoletusfontti"/>
    <w:link w:val="Otsikko8"/>
    <w:uiPriority w:val="9"/>
    <w:semiHidden/>
    <w:rsid w:val="003211DB"/>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3211DB"/>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3211DB"/>
    <w:pPr>
      <w:spacing w:line="240" w:lineRule="auto"/>
    </w:pPr>
    <w:rPr>
      <w:b/>
      <w:bCs/>
      <w:color w:val="5A5A5A" w:themeColor="accent2"/>
      <w:spacing w:val="10"/>
      <w:sz w:val="16"/>
      <w:szCs w:val="16"/>
    </w:rPr>
  </w:style>
  <w:style w:type="paragraph" w:styleId="Otsikko">
    <w:name w:val="Title"/>
    <w:basedOn w:val="Normaali"/>
    <w:next w:val="Normaali"/>
    <w:link w:val="OtsikkoChar"/>
    <w:uiPriority w:val="10"/>
    <w:qFormat/>
    <w:rsid w:val="003211DB"/>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3211DB"/>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3211DB"/>
    <w:pPr>
      <w:numPr>
        <w:ilvl w:val="1"/>
      </w:numPr>
      <w:spacing w:after="240"/>
    </w:pPr>
    <w:rPr>
      <w:color w:val="5A5A5A" w:themeColor="text1"/>
      <w:sz w:val="24"/>
      <w:szCs w:val="24"/>
    </w:rPr>
  </w:style>
  <w:style w:type="character" w:customStyle="1" w:styleId="AlaotsikkoChar">
    <w:name w:val="Alaotsikko Char"/>
    <w:basedOn w:val="Kappaleenoletusfontti"/>
    <w:link w:val="Alaotsikko"/>
    <w:uiPriority w:val="11"/>
    <w:rsid w:val="003211DB"/>
    <w:rPr>
      <w:color w:val="5A5A5A" w:themeColor="text1"/>
      <w:sz w:val="24"/>
      <w:szCs w:val="24"/>
    </w:rPr>
  </w:style>
  <w:style w:type="character" w:styleId="Korostus">
    <w:name w:val="Emphasis"/>
    <w:basedOn w:val="Kappaleenoletusfontti"/>
    <w:uiPriority w:val="20"/>
    <w:qFormat/>
    <w:rsid w:val="003211DB"/>
    <w:rPr>
      <w:rFonts w:asciiTheme="minorHAnsi" w:eastAsiaTheme="minorEastAsia" w:hAnsiTheme="minorHAnsi" w:cstheme="minorBidi"/>
      <w:i/>
      <w:iCs/>
      <w:color w:val="434343" w:themeColor="accent2" w:themeShade="BF"/>
      <w:sz w:val="20"/>
      <w:szCs w:val="20"/>
    </w:rPr>
  </w:style>
  <w:style w:type="paragraph" w:styleId="Eivli">
    <w:name w:val="No Spacing"/>
    <w:uiPriority w:val="1"/>
    <w:qFormat/>
    <w:rsid w:val="003211DB"/>
    <w:pPr>
      <w:spacing w:after="0" w:line="240" w:lineRule="auto"/>
    </w:pPr>
  </w:style>
  <w:style w:type="paragraph" w:styleId="Lainaus">
    <w:name w:val="Quote"/>
    <w:basedOn w:val="Normaali"/>
    <w:next w:val="Normaali"/>
    <w:link w:val="LainausChar"/>
    <w:uiPriority w:val="29"/>
    <w:qFormat/>
    <w:rsid w:val="003211DB"/>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3211DB"/>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3211DB"/>
    <w:pPr>
      <w:spacing w:before="100" w:beforeAutospacing="1" w:after="240"/>
      <w:ind w:left="936" w:right="936"/>
      <w:jc w:val="center"/>
    </w:pPr>
    <w:rPr>
      <w:rFonts w:asciiTheme="majorHAnsi" w:eastAsiaTheme="majorEastAsia" w:hAnsiTheme="majorHAnsi" w:cstheme="majorBidi"/>
      <w:caps/>
      <w:color w:val="434343" w:themeColor="accent2" w:themeShade="BF"/>
      <w:spacing w:val="10"/>
      <w:sz w:val="28"/>
      <w:szCs w:val="28"/>
    </w:rPr>
  </w:style>
  <w:style w:type="character" w:customStyle="1" w:styleId="ErottuvalainausChar">
    <w:name w:val="Erottuva lainaus Char"/>
    <w:basedOn w:val="Kappaleenoletusfontti"/>
    <w:link w:val="Erottuvalainaus"/>
    <w:uiPriority w:val="30"/>
    <w:rsid w:val="003211DB"/>
    <w:rPr>
      <w:rFonts w:asciiTheme="majorHAnsi" w:eastAsiaTheme="majorEastAsia" w:hAnsiTheme="majorHAnsi" w:cstheme="majorBidi"/>
      <w:caps/>
      <w:color w:val="434343" w:themeColor="accent2" w:themeShade="BF"/>
      <w:spacing w:val="10"/>
      <w:sz w:val="28"/>
      <w:szCs w:val="28"/>
    </w:rPr>
  </w:style>
  <w:style w:type="character" w:styleId="Hienovarainenkorostus">
    <w:name w:val="Subtle Emphasis"/>
    <w:basedOn w:val="Kappaleenoletusfontti"/>
    <w:uiPriority w:val="19"/>
    <w:qFormat/>
    <w:rsid w:val="003211DB"/>
    <w:rPr>
      <w:i/>
      <w:iCs/>
      <w:color w:val="auto"/>
    </w:rPr>
  </w:style>
  <w:style w:type="character" w:styleId="Voimakaskorostus">
    <w:name w:val="Intense Emphasis"/>
    <w:basedOn w:val="Kappaleenoletusfontti"/>
    <w:uiPriority w:val="21"/>
    <w:qFormat/>
    <w:rsid w:val="003211DB"/>
    <w:rPr>
      <w:rFonts w:asciiTheme="minorHAnsi" w:eastAsiaTheme="minorEastAsia" w:hAnsiTheme="minorHAnsi" w:cstheme="minorBidi"/>
      <w:b/>
      <w:bCs/>
      <w:i/>
      <w:iCs/>
      <w:color w:val="434343" w:themeColor="accent2" w:themeShade="BF"/>
      <w:spacing w:val="0"/>
      <w:w w:val="100"/>
      <w:position w:val="0"/>
      <w:sz w:val="20"/>
      <w:szCs w:val="20"/>
    </w:rPr>
  </w:style>
  <w:style w:type="character" w:styleId="Hienovarainenviittaus">
    <w:name w:val="Subtle Reference"/>
    <w:basedOn w:val="Kappaleenoletusfontti"/>
    <w:uiPriority w:val="31"/>
    <w:qFormat/>
    <w:rsid w:val="003211DB"/>
    <w:rPr>
      <w:rFonts w:asciiTheme="minorHAnsi" w:eastAsiaTheme="minorEastAsia" w:hAnsiTheme="minorHAnsi" w:cstheme="minorBidi"/>
      <w:caps w:val="0"/>
      <w:smallCaps/>
      <w:color w:val="auto"/>
      <w:spacing w:val="10"/>
      <w:w w:val="100"/>
      <w:sz w:val="20"/>
      <w:szCs w:val="20"/>
      <w:u w:val="single" w:color="ACACAC" w:themeColor="text1" w:themeTint="80"/>
    </w:rPr>
  </w:style>
  <w:style w:type="character" w:styleId="Erottuvaviittaus">
    <w:name w:val="Intense Reference"/>
    <w:basedOn w:val="Kappaleenoletusfontti"/>
    <w:uiPriority w:val="32"/>
    <w:qFormat/>
    <w:rsid w:val="003211DB"/>
    <w:rPr>
      <w:rFonts w:asciiTheme="minorHAnsi" w:eastAsiaTheme="minorEastAsia" w:hAnsiTheme="minorHAnsi" w:cstheme="minorBidi"/>
      <w:b/>
      <w:bCs/>
      <w:caps w:val="0"/>
      <w:smallCaps/>
      <w:color w:val="6A6A6A" w:themeColor="text1" w:themeTint="E6"/>
      <w:spacing w:val="10"/>
      <w:w w:val="100"/>
      <w:position w:val="0"/>
      <w:sz w:val="20"/>
      <w:szCs w:val="20"/>
      <w:u w:val="single"/>
    </w:rPr>
  </w:style>
  <w:style w:type="character" w:styleId="Kirjannimike">
    <w:name w:val="Book Title"/>
    <w:basedOn w:val="Kappaleenoletusfontti"/>
    <w:uiPriority w:val="33"/>
    <w:qFormat/>
    <w:rsid w:val="003211DB"/>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3211DB"/>
    <w:pPr>
      <w:outlineLvl w:val="9"/>
    </w:pPr>
  </w:style>
  <w:style w:type="paragraph" w:styleId="Luettelokappale">
    <w:name w:val="List Paragraph"/>
    <w:basedOn w:val="Normaali"/>
    <w:uiPriority w:val="34"/>
    <w:qFormat/>
    <w:rsid w:val="003211DB"/>
    <w:pPr>
      <w:ind w:left="720"/>
      <w:contextualSpacing/>
    </w:pPr>
  </w:style>
  <w:style w:type="character" w:styleId="AvattuHyperlinkki">
    <w:name w:val="FollowedHyperlink"/>
    <w:basedOn w:val="Kappaleenoletusfontti"/>
    <w:uiPriority w:val="99"/>
    <w:semiHidden/>
    <w:unhideWhenUsed/>
    <w:rsid w:val="00193EA2"/>
    <w:rPr>
      <w:color w:val="5A5A5A" w:themeColor="followedHyperlink"/>
      <w:u w:val="single"/>
    </w:rPr>
  </w:style>
  <w:style w:type="character" w:styleId="Ratkaisematonmaininta">
    <w:name w:val="Unresolved Mention"/>
    <w:basedOn w:val="Kappaleenoletusfontti"/>
    <w:uiPriority w:val="99"/>
    <w:semiHidden/>
    <w:unhideWhenUsed/>
    <w:rsid w:val="00C83D8C"/>
    <w:rPr>
      <w:color w:val="605E5C"/>
      <w:shd w:val="clear" w:color="auto" w:fill="E1DFDD"/>
    </w:rPr>
  </w:style>
  <w:style w:type="character" w:styleId="Paikkamerkkiteksti">
    <w:name w:val="Placeholder Text"/>
    <w:basedOn w:val="Kappaleenoletusfontti"/>
    <w:uiPriority w:val="99"/>
    <w:semiHidden/>
    <w:rsid w:val="006A65B0"/>
    <w:rPr>
      <w:color w:val="808080"/>
    </w:rPr>
  </w:style>
  <w:style w:type="table" w:styleId="TaulukkoRuudukko">
    <w:name w:val="Table Grid"/>
    <w:basedOn w:val="Normaalitaulukko"/>
    <w:uiPriority w:val="59"/>
    <w:rsid w:val="000B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28879">
      <w:bodyDiv w:val="1"/>
      <w:marLeft w:val="0"/>
      <w:marRight w:val="0"/>
      <w:marTop w:val="0"/>
      <w:marBottom w:val="0"/>
      <w:divBdr>
        <w:top w:val="none" w:sz="0" w:space="0" w:color="auto"/>
        <w:left w:val="none" w:sz="0" w:space="0" w:color="auto"/>
        <w:bottom w:val="none" w:sz="0" w:space="0" w:color="auto"/>
        <w:right w:val="none" w:sz="0" w:space="0" w:color="auto"/>
      </w:divBdr>
    </w:div>
    <w:div w:id="1817985460">
      <w:bodyDiv w:val="1"/>
      <w:marLeft w:val="0"/>
      <w:marRight w:val="0"/>
      <w:marTop w:val="0"/>
      <w:marBottom w:val="0"/>
      <w:divBdr>
        <w:top w:val="none" w:sz="0" w:space="0" w:color="auto"/>
        <w:left w:val="none" w:sz="0" w:space="0" w:color="auto"/>
        <w:bottom w:val="none" w:sz="0" w:space="0" w:color="auto"/>
        <w:right w:val="none" w:sz="0" w:space="0" w:color="auto"/>
      </w:divBdr>
    </w:div>
    <w:div w:id="20018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polia.fi/pelillisyyteenhurahtaneille" TargetMode="External"/><Relationship Id="rId13" Type="http://schemas.openxmlformats.org/officeDocument/2006/relationships/hyperlink" Target="https://earth.google.com/web/search/Brahms+Museum,+Peterstra%c3%9fe,+Hampuri,+Saksa/@53.55131234,9.98316169,10.82545387a,440.12935426d,35y,0h,0t,0r/data=CigiJgokCWVjuhFWxkpAEcvKTLlnxUpAGZ6zjiDb8SNAIdIMHf1g5CNA" TargetMode="External"/><Relationship Id="rId18" Type="http://schemas.openxmlformats.org/officeDocument/2006/relationships/hyperlink" Target="https://earth.google.com/web/search/Tsuglagkhang+Complex+Dalai+Lama+Temple,+Dharamsala,+Himachal+Pradesh/@32.2324492,76.3240419,1715.35797425a,877.20836415d,35y,0h,45t,0r/data=CrABGoUBEn8KJTB4MzkxYjU2ZDRmMWM2YzcwNzoweDNjOTM1N2JkODljZmZmYmUZnf035cAdQEAhKMI8Gr0UU0AqRFRzdWdsYWdraGFuZyBDb21wbGV4IERhbGFpIExhbWEgVGVtcGxlLCBEaGFyYW1zYWxhLCBIaW1hY2hhbCBQcmFkZXNoGAIgASImCiQJij9ZLRbBLkAR1rEtM52yLkAZs7P7AhMeRkAhMdNh5wYaRkAoA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arth.google.com/web/search/Paris+Convention+Centre,+Place+de+la+Porte+de+Versailles,+Pariisi,+Ranska/@48.8272973,2.288554,64.47836766a,667.06427421d,35y,0h,45t,0r/data=CrYBGosBEoQBCiUweDQ3ZTY3MDcyMDdjMWJhODk6MHhjMTk1NDVjZTExNzZhNTA0GdjIv-DkaUhAITUKSWb1TgJAKklQYXJpcyBDb252ZW50aW9uIENlbnRyZSwgUGxhY2UgZGUgbGEgUG9ydGUgZGUgVmVyc2FpbGxlcywgUGFyaWlzaSwgUmFuc2thGAIgASImCiQJZw0kX6v6RkARei8e4n_1RkAZFPePDvMsH0AhxXLWwgitHkAoAg" TargetMode="External"/><Relationship Id="rId17" Type="http://schemas.openxmlformats.org/officeDocument/2006/relationships/hyperlink" Target="https://earth.google.com/web/search/Al+Mashhad+Cemetery,+Sanaa,+Jemen/@15.36298907,44.21914515,2257.40803155a,827.46060072d,35y,140.91615675h,0t,0r/data=CigiJgokCaS61faIvTNAEaG61faIvTPAGTnZLnewMiVAIYNaNYuzmFbA" TargetMode="External"/><Relationship Id="rId2" Type="http://schemas.openxmlformats.org/officeDocument/2006/relationships/numbering" Target="numbering.xml"/><Relationship Id="rId16" Type="http://schemas.openxmlformats.org/officeDocument/2006/relationships/hyperlink" Target="https://earth.google.com/web/search/Matterhorn+glacier+paradise,+Schluhmattstrasse,+Zermatt,+Sveitsi/@45.93817702,7.73143734,3644.46678223a,3475.33602494d,35y,0h,0t,0r/data=CigiJgokCbojbTuzIkBAEf1rY8qFG0BAGQT0f7m0FFNAIVwSYFWNEVN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google.com/web/search/Kakabeka+Falls+Provincial+Park,+Highway+11%2f17,+Kakabeka+Falls,+Ontario,+Kanada/@48.4004269,-89.6285452,274.09348085a,1458.05908554d,35y,0h,0t,0r/data=CigiJgokCeB_g3l7NEhAEeiwYDLXMUhAGUsr-BLbZVbAIXtNWFEialbA" TargetMode="External"/><Relationship Id="rId5" Type="http://schemas.openxmlformats.org/officeDocument/2006/relationships/webSettings" Target="webSettings.xml"/><Relationship Id="rId15" Type="http://schemas.openxmlformats.org/officeDocument/2006/relationships/hyperlink" Target="https://ukkinstituutti.fi/liike-laakkeena/liikunta-ja-uni/" TargetMode="External"/><Relationship Id="rId23" Type="http://schemas.openxmlformats.org/officeDocument/2006/relationships/theme" Target="theme/theme1.xml"/><Relationship Id="rId10" Type="http://schemas.openxmlformats.org/officeDocument/2006/relationships/hyperlink" Target=":%20https:/anna.fi/hyvinvointi/terveys/12-unta-mittaavaa-sovellusta-laitetta-nama-asiat-selville-unestasi" TargetMode="External"/><Relationship Id="rId19" Type="http://schemas.openxmlformats.org/officeDocument/2006/relationships/hyperlink" Target="https://earth.google.com/web/search/Hong+Kong+International+Airport,+Sky+Plaza+Road,+Chek+Lap+Kok,+Hong+Kong/@22.31602597,113.93685855,2.57999187a,500d,35y,287.14272317h,0t,0r/data=CigiJgokCS2MpIHoG0BAES3eObtwFEBAGb3AQ9dZGFNAIWoqrLAKEVNA" TargetMode="External"/><Relationship Id="rId4" Type="http://schemas.openxmlformats.org/officeDocument/2006/relationships/settings" Target="settings.xml"/><Relationship Id="rId9" Type="http://schemas.openxmlformats.org/officeDocument/2006/relationships/hyperlink" Target="http://www.connextforinclusion.eu/fi" TargetMode="External"/><Relationship Id="rId14" Type="http://schemas.openxmlformats.org/officeDocument/2006/relationships/hyperlink" Target="https://earth.google.com/web/search/Helsingin+Uniklinikka,+Valimotie,+Helsinki/@60.220317,24.8793317,35.27158767a,493.08484722d,35y,0h,45t,0r/data=CpUBGmsSZQolMHg0NjhkZjYzNzFjZGY0M2UzOjB4YzFkZDk5MjZlMDlkZWUyZhm0ci8wKxxOQCHVdaimJOE4QCoqSGVsc2luZ2luIFVuaWtsaW5pa2thLCBWYWxpbW90aWUsIEhlbHNpbmtpGAIgASImCiQJOvpQTbvGSkAR6AJkf2fGSkAZpN4jkL_5I0AhawzwXwL1I0AoAg"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Metropolia Brand 2020">
      <a:dk1>
        <a:srgbClr val="5A5A5A"/>
      </a:dk1>
      <a:lt1>
        <a:sysClr val="window" lastClr="FFFFFF"/>
      </a:lt1>
      <a:dk2>
        <a:srgbClr val="E95D0F"/>
      </a:dk2>
      <a:lt2>
        <a:srgbClr val="EEECE1"/>
      </a:lt2>
      <a:accent1>
        <a:srgbClr val="FF5000"/>
      </a:accent1>
      <a:accent2>
        <a:srgbClr val="5A5A5A"/>
      </a:accent2>
      <a:accent3>
        <a:srgbClr val="FFF000"/>
      </a:accent3>
      <a:accent4>
        <a:srgbClr val="E6007D"/>
      </a:accent4>
      <a:accent5>
        <a:srgbClr val="C2D500"/>
      </a:accent5>
      <a:accent6>
        <a:srgbClr val="00A0E1"/>
      </a:accent6>
      <a:hlink>
        <a:srgbClr val="FF5000"/>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D732-1DFD-4107-9579-87375E2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82</Words>
  <Characters>9583</Characters>
  <Application>Microsoft Office Word</Application>
  <DocSecurity>0</DocSecurity>
  <Lines>79</Lines>
  <Paragraphs>21</Paragraphs>
  <ScaleCrop>false</ScaleCrop>
  <HeadingPairs>
    <vt:vector size="2" baseType="variant">
      <vt:variant>
        <vt:lpstr>Otsikko</vt:lpstr>
      </vt:variant>
      <vt:variant>
        <vt:i4>1</vt:i4>
      </vt:variant>
    </vt:vector>
  </HeadingPairs>
  <TitlesOfParts>
    <vt:vector size="1" baseType="lpstr">
      <vt:lpstr>CONNEXT: Peliöverit</vt:lpstr>
    </vt:vector>
  </TitlesOfParts>
  <Company>Metropolia AMK</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XT: Seikkailu unitutkijan matkassa</dc:title>
  <dc:subject/>
  <dc:creator>Tiina Veijola;Riikka.Wallin@metropolia.fi;mai.salmenkangas@metropolia.fi;Tiina.Lehto-Lunden@metropolia.fi</dc:creator>
  <cp:keywords/>
  <dc:description/>
  <cp:lastModifiedBy>Riikka Wallin</cp:lastModifiedBy>
  <cp:revision>3</cp:revision>
  <dcterms:created xsi:type="dcterms:W3CDTF">2022-01-12T08:57:00Z</dcterms:created>
  <dcterms:modified xsi:type="dcterms:W3CDTF">2022-01-12T09:07:00Z</dcterms:modified>
</cp:coreProperties>
</file>